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9B" w:rsidRPr="00720F54" w:rsidRDefault="00183B9B" w:rsidP="00183B9B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 w:rsidRPr="00720F54"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183B9B" w:rsidRPr="00720F54" w:rsidRDefault="00183B9B" w:rsidP="00183B9B">
      <w:pPr>
        <w:ind w:left="1701" w:hanging="1418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Протокол №63</w:t>
      </w:r>
    </w:p>
    <w:p w:rsidR="00183B9B" w:rsidRPr="00720F54" w:rsidRDefault="00183B9B" w:rsidP="00183B9B">
      <w:pPr>
        <w:ind w:left="1701" w:hanging="1418"/>
        <w:jc w:val="center"/>
        <w:rPr>
          <w:rFonts w:eastAsia="Calibri"/>
          <w:b/>
          <w:sz w:val="28"/>
          <w:szCs w:val="28"/>
        </w:rPr>
      </w:pPr>
      <w:r w:rsidRPr="00720F54"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183B9B" w:rsidRPr="00720F54" w:rsidRDefault="00183B9B" w:rsidP="00183B9B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183B9B" w:rsidRPr="00720F54" w:rsidRDefault="00183B9B" w:rsidP="00183B9B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720F5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2</w:t>
      </w:r>
      <w:r w:rsidRPr="00720F54">
        <w:rPr>
          <w:rFonts w:eastAsia="Calibri"/>
          <w:sz w:val="28"/>
          <w:szCs w:val="28"/>
        </w:rPr>
        <w:t>.2019р.</w:t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9</w:t>
      </w:r>
      <w:r w:rsidRPr="00720F54">
        <w:rPr>
          <w:rFonts w:eastAsia="Calibri"/>
          <w:sz w:val="28"/>
          <w:szCs w:val="28"/>
        </w:rPr>
        <w:t>.00</w:t>
      </w:r>
    </w:p>
    <w:p w:rsidR="00183B9B" w:rsidRDefault="00183B9B" w:rsidP="00183B9B">
      <w:pPr>
        <w:ind w:left="1701" w:hanging="1418"/>
        <w:rPr>
          <w:rFonts w:eastAsia="Calibri"/>
          <w:sz w:val="28"/>
          <w:szCs w:val="28"/>
        </w:rPr>
      </w:pPr>
    </w:p>
    <w:p w:rsidR="00183B9B" w:rsidRPr="00720F54" w:rsidRDefault="00183B9B" w:rsidP="00183B9B">
      <w:pPr>
        <w:rPr>
          <w:sz w:val="26"/>
          <w:szCs w:val="26"/>
        </w:rPr>
      </w:pPr>
      <w:r w:rsidRPr="00720F54">
        <w:rPr>
          <w:b/>
          <w:sz w:val="26"/>
          <w:szCs w:val="26"/>
        </w:rPr>
        <w:t xml:space="preserve">Присутні </w:t>
      </w:r>
      <w:r w:rsidRPr="00720F54">
        <w:rPr>
          <w:sz w:val="26"/>
          <w:szCs w:val="26"/>
        </w:rPr>
        <w:t xml:space="preserve">: С.В.Надал, </w:t>
      </w:r>
      <w:r w:rsidRPr="00720F54">
        <w:rPr>
          <w:rFonts w:eastAsia="Calibri"/>
          <w:sz w:val="26"/>
          <w:szCs w:val="26"/>
        </w:rPr>
        <w:t xml:space="preserve">В.В.Шумада, </w:t>
      </w:r>
      <w:r w:rsidRPr="00720F54">
        <w:rPr>
          <w:sz w:val="26"/>
          <w:szCs w:val="26"/>
        </w:rPr>
        <w:t xml:space="preserve">І.С.Хімейчук, </w:t>
      </w:r>
      <w:r w:rsidRPr="00720F54">
        <w:rPr>
          <w:rFonts w:eastAsia="Calibri"/>
          <w:sz w:val="26"/>
          <w:szCs w:val="26"/>
        </w:rPr>
        <w:t xml:space="preserve">В.Є.Дідич, </w:t>
      </w:r>
      <w:r>
        <w:rPr>
          <w:sz w:val="26"/>
          <w:szCs w:val="26"/>
        </w:rPr>
        <w:t>В.В.Стемковський, Л.О.Бицюра,</w:t>
      </w:r>
      <w:r w:rsidRPr="00720F54">
        <w:rPr>
          <w:sz w:val="26"/>
          <w:szCs w:val="26"/>
        </w:rPr>
        <w:t xml:space="preserve"> О.М.Туткалюк</w:t>
      </w:r>
      <w:r>
        <w:rPr>
          <w:sz w:val="26"/>
          <w:szCs w:val="26"/>
        </w:rPr>
        <w:t>,</w:t>
      </w:r>
      <w:r w:rsidRPr="00536B9D">
        <w:rPr>
          <w:sz w:val="26"/>
          <w:szCs w:val="26"/>
        </w:rPr>
        <w:t xml:space="preserve"> </w:t>
      </w:r>
      <w:r w:rsidRPr="00720F54">
        <w:rPr>
          <w:sz w:val="26"/>
          <w:szCs w:val="26"/>
        </w:rPr>
        <w:t xml:space="preserve">П.М.Якимчук, </w:t>
      </w:r>
      <w:r w:rsidRPr="00720F54">
        <w:rPr>
          <w:rFonts w:eastAsia="Calibri"/>
          <w:sz w:val="26"/>
          <w:szCs w:val="26"/>
        </w:rPr>
        <w:t>С.В.Гаврилюк</w:t>
      </w:r>
      <w:r>
        <w:rPr>
          <w:sz w:val="26"/>
          <w:szCs w:val="26"/>
        </w:rPr>
        <w:t>, О.І.Кузьма</w:t>
      </w:r>
      <w:r w:rsidR="00843D90">
        <w:rPr>
          <w:sz w:val="26"/>
          <w:szCs w:val="26"/>
        </w:rPr>
        <w:t xml:space="preserve">, </w:t>
      </w:r>
      <w:r w:rsidR="00843D90" w:rsidRPr="00720F54">
        <w:rPr>
          <w:sz w:val="26"/>
          <w:szCs w:val="26"/>
        </w:rPr>
        <w:t>В.М.Корнутяк</w:t>
      </w:r>
      <w:r w:rsidR="00843D90">
        <w:rPr>
          <w:sz w:val="26"/>
          <w:szCs w:val="26"/>
        </w:rPr>
        <w:t>,</w:t>
      </w:r>
      <w:r w:rsidR="00843D90" w:rsidRPr="00536B9D">
        <w:rPr>
          <w:sz w:val="26"/>
          <w:szCs w:val="26"/>
        </w:rPr>
        <w:t xml:space="preserve"> </w:t>
      </w:r>
      <w:r w:rsidR="00843D90">
        <w:rPr>
          <w:sz w:val="26"/>
          <w:szCs w:val="26"/>
        </w:rPr>
        <w:t>Б.А.Татарин</w:t>
      </w:r>
      <w:r w:rsidRPr="00720F54">
        <w:rPr>
          <w:sz w:val="26"/>
          <w:szCs w:val="26"/>
        </w:rPr>
        <w:t>.</w:t>
      </w:r>
    </w:p>
    <w:p w:rsidR="00183B9B" w:rsidRPr="00720F54" w:rsidRDefault="00183B9B" w:rsidP="00183B9B">
      <w:pPr>
        <w:rPr>
          <w:b/>
          <w:sz w:val="26"/>
          <w:szCs w:val="26"/>
        </w:rPr>
      </w:pPr>
    </w:p>
    <w:p w:rsidR="00183B9B" w:rsidRPr="00720F54" w:rsidRDefault="00A73541" w:rsidP="00183B9B">
      <w:pPr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>Відсутня</w:t>
      </w:r>
      <w:r w:rsidR="00183B9B" w:rsidRPr="00720F54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В.О.Остапчук</w:t>
      </w:r>
      <w:r w:rsidR="00183B9B">
        <w:rPr>
          <w:sz w:val="26"/>
          <w:szCs w:val="26"/>
        </w:rPr>
        <w:t>.</w:t>
      </w:r>
    </w:p>
    <w:p w:rsidR="00183B9B" w:rsidRPr="00720F54" w:rsidRDefault="00183B9B" w:rsidP="00183B9B">
      <w:pPr>
        <w:rPr>
          <w:b/>
          <w:sz w:val="26"/>
          <w:szCs w:val="26"/>
        </w:rPr>
      </w:pPr>
    </w:p>
    <w:p w:rsidR="00183B9B" w:rsidRPr="00720F54" w:rsidRDefault="00183B9B" w:rsidP="00183B9B">
      <w:pPr>
        <w:ind w:left="1701" w:hanging="1701"/>
        <w:jc w:val="both"/>
        <w:rPr>
          <w:rFonts w:eastAsia="Calibri"/>
          <w:sz w:val="26"/>
          <w:szCs w:val="26"/>
        </w:rPr>
      </w:pPr>
      <w:r w:rsidRPr="00720F54">
        <w:rPr>
          <w:rFonts w:eastAsia="Calibri"/>
          <w:b/>
          <w:sz w:val="26"/>
          <w:szCs w:val="26"/>
        </w:rPr>
        <w:t>Запрошені</w:t>
      </w:r>
      <w:r w:rsidRPr="00720F54">
        <w:rPr>
          <w:rFonts w:eastAsia="Calibri"/>
          <w:sz w:val="26"/>
          <w:szCs w:val="26"/>
        </w:rPr>
        <w:t xml:space="preserve">: </w:t>
      </w:r>
      <w:r w:rsidR="00843D90">
        <w:rPr>
          <w:rFonts w:eastAsia="Calibri"/>
          <w:sz w:val="26"/>
          <w:szCs w:val="26"/>
        </w:rPr>
        <w:t>О.В.Печіль</w:t>
      </w:r>
      <w:r w:rsidRPr="00720F54">
        <w:rPr>
          <w:rFonts w:eastAsia="Calibri"/>
          <w:sz w:val="26"/>
          <w:szCs w:val="26"/>
        </w:rPr>
        <w:t xml:space="preserve">, І.М.Чорній, Т.Ф.Шульга, М.П.Зварич, </w:t>
      </w:r>
      <w:r>
        <w:rPr>
          <w:rFonts w:eastAsia="Calibri"/>
          <w:sz w:val="26"/>
          <w:szCs w:val="26"/>
        </w:rPr>
        <w:t xml:space="preserve">К.В.Калуш, </w:t>
      </w:r>
      <w:r w:rsidRPr="00720F54">
        <w:rPr>
          <w:rFonts w:eastAsia="Calibri"/>
          <w:sz w:val="26"/>
          <w:szCs w:val="26"/>
        </w:rPr>
        <w:t>Л.В.Близнюк,</w:t>
      </w:r>
      <w:r>
        <w:rPr>
          <w:rFonts w:eastAsia="Calibri"/>
          <w:sz w:val="26"/>
          <w:szCs w:val="26"/>
        </w:rPr>
        <w:t xml:space="preserve"> О.В.Попова – «За Збручем», О.Турчак – «20 хвилин».</w:t>
      </w:r>
    </w:p>
    <w:p w:rsidR="00183B9B" w:rsidRPr="00720F54" w:rsidRDefault="00183B9B" w:rsidP="00183B9B">
      <w:pPr>
        <w:rPr>
          <w:rFonts w:eastAsia="Calibri"/>
          <w:b/>
          <w:sz w:val="26"/>
          <w:szCs w:val="26"/>
        </w:rPr>
      </w:pPr>
    </w:p>
    <w:p w:rsidR="00183B9B" w:rsidRPr="00720F54" w:rsidRDefault="00183B9B" w:rsidP="00183B9B">
      <w:pPr>
        <w:rPr>
          <w:rFonts w:eastAsia="Calibri"/>
          <w:sz w:val="26"/>
          <w:szCs w:val="26"/>
        </w:rPr>
      </w:pPr>
      <w:r w:rsidRPr="00720F54">
        <w:rPr>
          <w:rFonts w:eastAsia="Calibri"/>
          <w:b/>
          <w:sz w:val="26"/>
          <w:szCs w:val="26"/>
        </w:rPr>
        <w:t>Головуючий</w:t>
      </w:r>
      <w:r w:rsidRPr="00720F54">
        <w:rPr>
          <w:rFonts w:eastAsia="Calibri"/>
          <w:sz w:val="26"/>
          <w:szCs w:val="26"/>
        </w:rPr>
        <w:t>: С.В.Надал.</w:t>
      </w:r>
    </w:p>
    <w:p w:rsidR="00183B9B" w:rsidRPr="00720F54" w:rsidRDefault="00183B9B" w:rsidP="00183B9B">
      <w:pPr>
        <w:ind w:left="1412" w:hanging="1412"/>
        <w:rPr>
          <w:sz w:val="26"/>
          <w:szCs w:val="26"/>
        </w:rPr>
      </w:pPr>
    </w:p>
    <w:p w:rsidR="00183B9B" w:rsidRDefault="00183B9B" w:rsidP="00183B9B">
      <w:pPr>
        <w:ind w:left="1412" w:hanging="1412"/>
        <w:rPr>
          <w:noProof/>
        </w:rPr>
      </w:pPr>
      <w:r w:rsidRPr="00B43D94">
        <w:t xml:space="preserve">Слухали: </w:t>
      </w:r>
      <w:r w:rsidRPr="00B43D94">
        <w:rPr>
          <w:noProof/>
        </w:rPr>
        <w:t>Про затвердження порядку денного засідання виконавчого комітету:</w:t>
      </w:r>
    </w:p>
    <w:p w:rsidR="00843D90" w:rsidRDefault="00843D90" w:rsidP="00843D90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проектів</w:t>
      </w:r>
      <w:r>
        <w:rPr>
          <w:rFonts w:ascii="Arial" w:hAnsi="Arial" w:cs="Arial"/>
        </w:rPr>
        <w:tab/>
      </w:r>
      <w:r>
        <w:rPr>
          <w:color w:val="000000"/>
        </w:rPr>
        <w:t>43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6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В.І.Сулима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12.06.2019 р. № 567 «Про затвердження реєстрів»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6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І.Г. Мединський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26.04.2017р. №306 «Про забезпечення учнів, вихованців та 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студентів денної форми навчання правом на пільговий проїзд у 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іському пасажирському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ранспорті загального користування (крім таксі)»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64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65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66</w:t>
      </w:r>
      <w:r>
        <w:rPr>
          <w:rFonts w:ascii="Arial" w:hAnsi="Arial" w:cs="Arial"/>
        </w:rPr>
        <w:tab/>
      </w:r>
      <w:r>
        <w:rPr>
          <w:color w:val="000000"/>
        </w:rPr>
        <w:t>Про надання житлових приміщень в гуртожитках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67</w:t>
      </w:r>
      <w:r>
        <w:rPr>
          <w:rFonts w:ascii="Arial" w:hAnsi="Arial" w:cs="Arial"/>
        </w:rPr>
        <w:tab/>
      </w:r>
      <w:r>
        <w:rPr>
          <w:color w:val="000000"/>
        </w:rPr>
        <w:t>Про видачу ордера на службову квартиру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68</w:t>
      </w:r>
      <w:r>
        <w:rPr>
          <w:rFonts w:ascii="Arial" w:hAnsi="Arial" w:cs="Arial"/>
        </w:rPr>
        <w:tab/>
      </w:r>
      <w:r>
        <w:rPr>
          <w:color w:val="000000"/>
        </w:rPr>
        <w:t>Про надання в оренду майна комунальної власності</w:t>
      </w:r>
      <w:r>
        <w:rPr>
          <w:rFonts w:ascii="Arial" w:hAnsi="Arial" w:cs="Arial"/>
        </w:rPr>
        <w:tab/>
      </w:r>
      <w:r>
        <w:rPr>
          <w:color w:val="000000"/>
        </w:rPr>
        <w:t>В.В. Мединський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6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артості здійснених невід’ємних поліпшень </w:t>
      </w:r>
      <w:r>
        <w:rPr>
          <w:rFonts w:ascii="Arial" w:hAnsi="Arial" w:cs="Arial"/>
        </w:rPr>
        <w:tab/>
      </w:r>
      <w:r>
        <w:rPr>
          <w:color w:val="000000"/>
        </w:rPr>
        <w:t>В.В. Мединський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орендованого комунального майна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70</w:t>
      </w:r>
      <w:r>
        <w:rPr>
          <w:rFonts w:ascii="Arial" w:hAnsi="Arial" w:cs="Arial"/>
        </w:rPr>
        <w:tab/>
      </w:r>
      <w:r>
        <w:rPr>
          <w:color w:val="000000"/>
        </w:rPr>
        <w:t>Про зняття з контролю окремих рішень виконавчого комітету</w:t>
      </w:r>
      <w:r>
        <w:rPr>
          <w:rFonts w:ascii="Arial" w:hAnsi="Arial" w:cs="Arial"/>
        </w:rPr>
        <w:tab/>
      </w:r>
      <w:r>
        <w:rPr>
          <w:color w:val="000000"/>
        </w:rPr>
        <w:t>С.Є.Добрікова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7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ів неповнолітньому та малолітній  дитині на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укладання договорів купівлі-продажу частин квартир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7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ів неповнолітній дитині на укладання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оговорів купівлі-продажу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частини квартири, дарування частини квартири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7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ів неповнолітній дитині на укладання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оговорів купівлі-продажу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частини квартири, дарування частини квартири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7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становлення порядку участі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а у вихованні дитини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7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изначення  місця проживання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</w:rPr>
        <w:t>малолітньої дитини з матір’ю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7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становлення порядку участі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а у вихованні дітей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7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становлення порядку участі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а у вихованні дитини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7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трату статусу дитини-сироти та передачу батькові на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иховання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7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рипинення опіки над малолітньою дитиною та передача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843D90" w:rsidRP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матері на виховання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8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підприємства </w:t>
      </w:r>
      <w:r>
        <w:rPr>
          <w:rFonts w:ascii="Arial" w:hAnsi="Arial" w:cs="Arial"/>
        </w:rPr>
        <w:tab/>
      </w:r>
      <w:r>
        <w:rPr>
          <w:color w:val="000000"/>
        </w:rPr>
        <w:t>В.Л.Кібляр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«Земельно-кадастрове бюро» Тернопільської міської ради на 2020 рік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9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8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змін до фінансового плану комунального </w:t>
      </w:r>
      <w:r>
        <w:rPr>
          <w:rFonts w:ascii="Arial" w:hAnsi="Arial" w:cs="Arial"/>
        </w:rPr>
        <w:tab/>
      </w:r>
      <w:r>
        <w:rPr>
          <w:color w:val="000000"/>
        </w:rPr>
        <w:t>В.Я.Даньчак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екомерційного підприємства «Центр первинної медико – 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санітарної допомоги» на 2019 рік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8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змін до фінансового плану комунального  </w:t>
      </w:r>
      <w:r>
        <w:rPr>
          <w:rFonts w:ascii="Arial" w:hAnsi="Arial" w:cs="Arial"/>
        </w:rPr>
        <w:tab/>
      </w:r>
      <w:r>
        <w:rPr>
          <w:color w:val="000000"/>
        </w:rPr>
        <w:t>В.Я.Даньчак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екомерційного підприємства «Тернопільська міська дитяча 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мунальна лікарня» на 2019 рік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8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становлення режиму роботи закладам торгівлі та </w:t>
      </w:r>
      <w:r>
        <w:rPr>
          <w:rFonts w:ascii="Arial" w:hAnsi="Arial" w:cs="Arial"/>
        </w:rPr>
        <w:tab/>
      </w:r>
      <w:r>
        <w:rPr>
          <w:color w:val="000000"/>
        </w:rPr>
        <w:t>Г.М.Горєва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есторанного господарства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8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підприємства </w:t>
      </w:r>
      <w:r>
        <w:rPr>
          <w:rFonts w:ascii="Arial" w:hAnsi="Arial" w:cs="Arial"/>
        </w:rPr>
        <w:tab/>
      </w:r>
      <w:r>
        <w:rPr>
          <w:color w:val="000000"/>
        </w:rPr>
        <w:t>Г.М.Горєва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«Підприємство матеріально – технічного забезпечення» 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ільської міської ради  на 2020 рік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85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фінансового  плану комунального підприємства</w:t>
      </w:r>
      <w:r>
        <w:rPr>
          <w:rFonts w:ascii="Arial" w:hAnsi="Arial" w:cs="Arial"/>
        </w:rPr>
        <w:tab/>
      </w:r>
      <w:r>
        <w:rPr>
          <w:color w:val="000000"/>
        </w:rPr>
        <w:t>Г.М.Горєва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«Еней» на 2020 рік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8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підприємства </w:t>
      </w:r>
      <w:r>
        <w:rPr>
          <w:rFonts w:ascii="Arial" w:hAnsi="Arial" w:cs="Arial"/>
        </w:rPr>
        <w:tab/>
      </w:r>
      <w:r>
        <w:rPr>
          <w:color w:val="000000"/>
        </w:rPr>
        <w:t>В.Й Бесага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фірми «Тернопільбудінвестзамовник» Тернопільської міської 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ади на 2020 рік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8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підприємства </w:t>
      </w:r>
      <w:r>
        <w:rPr>
          <w:rFonts w:ascii="Arial" w:hAnsi="Arial" w:cs="Arial"/>
        </w:rPr>
        <w:tab/>
      </w:r>
      <w:r>
        <w:rPr>
          <w:color w:val="000000"/>
        </w:rPr>
        <w:t>В.Й Бесага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«Місто» Тернопільської міської ради на 2020 рік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88</w:t>
      </w:r>
      <w:r>
        <w:rPr>
          <w:rFonts w:ascii="Arial" w:hAnsi="Arial" w:cs="Arial"/>
        </w:rPr>
        <w:tab/>
      </w:r>
      <w:r>
        <w:rPr>
          <w:color w:val="000000"/>
        </w:rPr>
        <w:t>Про надання фінансової підтримки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89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в рішення виконавчого комітету міської</w:t>
      </w:r>
      <w:r>
        <w:rPr>
          <w:color w:val="000000"/>
        </w:rPr>
        <w:tab/>
        <w:t>О.І.Соколовський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ради від 31.12.2004 року №1404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9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спеціалізованого 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мунального підприємства «Ритуальна служба» на 2020 рік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ind w:left="708" w:hanging="708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91</w:t>
      </w:r>
      <w:r>
        <w:rPr>
          <w:color w:val="000000"/>
        </w:rPr>
        <w:t>Про затвердження фінансового плану комунального</w:t>
      </w:r>
      <w:r>
        <w:rPr>
          <w:color w:val="000000"/>
        </w:rPr>
        <w:tab/>
        <w:t>О.І.Соколовський</w:t>
      </w:r>
    </w:p>
    <w:p w:rsidR="00843D90" w:rsidRP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left="708" w:hanging="708"/>
        <w:rPr>
          <w:color w:val="000000"/>
          <w:sz w:val="30"/>
          <w:szCs w:val="3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color w:val="000000"/>
        </w:rPr>
        <w:t xml:space="preserve"> підприємства «Екоресурси» на 2020 рік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92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фінансового плану Тернопільського</w:t>
      </w:r>
      <w:r>
        <w:rPr>
          <w:color w:val="000000"/>
        </w:rPr>
        <w:tab/>
        <w:t>О.І.Соколовський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міського шляхово ремонтно-будівельного підприємства 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«Міськшляхрембуд» на 2020 рік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93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фінансового плану комунального</w:t>
      </w:r>
      <w:r>
        <w:rPr>
          <w:color w:val="000000"/>
        </w:rPr>
        <w:tab/>
        <w:t>О.І.Соколовський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підприємства електромереж зовнішнього освітлення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«Тернопільміськсвітло» на 2020 рік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94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управління обліку та контролю за</w:t>
      </w:r>
      <w:r>
        <w:rPr>
          <w:color w:val="000000"/>
        </w:rPr>
        <w:tab/>
        <w:t>В.В. Мединський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використанням комунального майна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95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управління організаційно-виконавчої роботи</w:t>
      </w:r>
      <w:r>
        <w:rPr>
          <w:rFonts w:ascii="Arial" w:hAnsi="Arial" w:cs="Arial"/>
        </w:rPr>
        <w:tab/>
      </w:r>
      <w:r>
        <w:rPr>
          <w:color w:val="000000"/>
        </w:rPr>
        <w:t>С.Є.Добрікова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96</w:t>
      </w:r>
      <w:r>
        <w:rPr>
          <w:rFonts w:ascii="Arial" w:hAnsi="Arial" w:cs="Arial"/>
        </w:rPr>
        <w:tab/>
      </w:r>
      <w:r>
        <w:rPr>
          <w:color w:val="000000"/>
        </w:rPr>
        <w:t xml:space="preserve">Звіт про роботу управління торгівлі, побуту та захисту прав </w:t>
      </w:r>
      <w:r>
        <w:rPr>
          <w:rFonts w:ascii="Arial" w:hAnsi="Arial" w:cs="Arial"/>
        </w:rPr>
        <w:tab/>
      </w:r>
      <w:r>
        <w:rPr>
          <w:color w:val="000000"/>
        </w:rPr>
        <w:t>Г.М.Горєва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споживачів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97</w:t>
      </w:r>
      <w:r>
        <w:rPr>
          <w:rFonts w:ascii="Arial" w:hAnsi="Arial" w:cs="Arial"/>
        </w:rPr>
        <w:tab/>
      </w:r>
      <w:r>
        <w:rPr>
          <w:color w:val="000000"/>
        </w:rPr>
        <w:t xml:space="preserve">Звіт про роботу управління містобудування, архітектури та </w:t>
      </w:r>
      <w:r>
        <w:rPr>
          <w:rFonts w:ascii="Arial" w:hAnsi="Arial" w:cs="Arial"/>
        </w:rPr>
        <w:tab/>
      </w:r>
      <w:r>
        <w:rPr>
          <w:color w:val="000000"/>
        </w:rPr>
        <w:t>В.Й Бесага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адастру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98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відділу кадрового забезпечення</w:t>
      </w:r>
      <w:r>
        <w:rPr>
          <w:rFonts w:ascii="Arial" w:hAnsi="Arial" w:cs="Arial"/>
        </w:rPr>
        <w:tab/>
      </w:r>
      <w:r>
        <w:rPr>
          <w:color w:val="000000"/>
        </w:rPr>
        <w:t>В.В.Стандрет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99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архівного відділу</w:t>
      </w:r>
      <w:r>
        <w:rPr>
          <w:rFonts w:ascii="Arial" w:hAnsi="Arial" w:cs="Arial"/>
        </w:rPr>
        <w:tab/>
      </w:r>
      <w:r>
        <w:rPr>
          <w:color w:val="000000"/>
        </w:rPr>
        <w:t>В.В.Скрипій</w:t>
      </w:r>
    </w:p>
    <w:p w:rsidR="00843D90" w:rsidRP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00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управління надзвичайних ситуацій</w:t>
      </w:r>
      <w:r>
        <w:rPr>
          <w:rFonts w:ascii="Arial" w:hAnsi="Arial" w:cs="Arial"/>
        </w:rPr>
        <w:tab/>
      </w:r>
      <w:r>
        <w:rPr>
          <w:color w:val="000000"/>
        </w:rPr>
        <w:t>І.В.Коваль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01</w:t>
      </w:r>
      <w:r>
        <w:rPr>
          <w:rFonts w:ascii="Arial" w:hAnsi="Arial" w:cs="Arial"/>
        </w:rPr>
        <w:tab/>
      </w:r>
      <w:r>
        <w:rPr>
          <w:color w:val="000000"/>
        </w:rPr>
        <w:t xml:space="preserve">Звіт про роботу управління матеріального забезпечення та </w:t>
      </w:r>
      <w:r>
        <w:rPr>
          <w:rFonts w:ascii="Arial" w:hAnsi="Arial" w:cs="Arial"/>
        </w:rPr>
        <w:tab/>
      </w:r>
      <w:r>
        <w:rPr>
          <w:color w:val="000000"/>
        </w:rPr>
        <w:t>І.Р.Токарчук</w:t>
      </w:r>
    </w:p>
    <w:p w:rsidR="00843D90" w:rsidRPr="008C7687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інформаційних технологій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02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управління житлово-комунального</w:t>
      </w:r>
      <w:r>
        <w:rPr>
          <w:color w:val="000000"/>
        </w:rPr>
        <w:tab/>
        <w:t>О.І.Соколовський</w:t>
      </w:r>
    </w:p>
    <w:p w:rsidR="00843D90" w:rsidRP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господарства, благоустрою та екології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03</w:t>
      </w:r>
      <w:r>
        <w:rPr>
          <w:rFonts w:ascii="Arial" w:hAnsi="Arial" w:cs="Arial"/>
        </w:rPr>
        <w:tab/>
      </w:r>
      <w:r>
        <w:rPr>
          <w:color w:val="000000"/>
        </w:rPr>
        <w:t xml:space="preserve">Звіт про роботу відділу державного архітектурно-будівельного </w:t>
      </w:r>
      <w:r>
        <w:rPr>
          <w:rFonts w:ascii="Arial" w:hAnsi="Arial" w:cs="Arial"/>
        </w:rPr>
        <w:tab/>
      </w:r>
      <w:r>
        <w:rPr>
          <w:color w:val="000000"/>
        </w:rPr>
        <w:t>М.В.Горішний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нтрою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04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управління правового забезпечення</w:t>
      </w:r>
      <w:r>
        <w:rPr>
          <w:rFonts w:ascii="Arial" w:hAnsi="Arial" w:cs="Arial"/>
        </w:rPr>
        <w:tab/>
      </w:r>
      <w:r>
        <w:rPr>
          <w:color w:val="000000"/>
        </w:rPr>
        <w:t>О.В.Печіль</w:t>
      </w:r>
    </w:p>
    <w:p w:rsidR="00183B9B" w:rsidRPr="00B43D94" w:rsidRDefault="00183B9B" w:rsidP="00183B9B">
      <w:r w:rsidRPr="00B43D94">
        <w:t>Інформував: С.В.Надал.</w:t>
      </w:r>
    </w:p>
    <w:p w:rsidR="00183B9B" w:rsidRPr="00B43D94" w:rsidRDefault="00183B9B" w:rsidP="00183B9B">
      <w:r w:rsidRPr="00B43D94">
        <w:rPr>
          <w:noProof/>
        </w:rPr>
        <w:t>Голосування: за – 1</w:t>
      </w:r>
      <w:r w:rsidR="00843D90"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183B9B" w:rsidRPr="00B43D94" w:rsidRDefault="00183B9B" w:rsidP="00183B9B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 w:rsidRPr="00B43D94">
        <w:t xml:space="preserve">Вирішили: затвердити </w:t>
      </w:r>
      <w:r>
        <w:t xml:space="preserve"> </w:t>
      </w:r>
      <w:r w:rsidRPr="00B43D94">
        <w:t>і взяти за основу порядок денний засідання виконавчого комітету.</w:t>
      </w:r>
    </w:p>
    <w:p w:rsidR="00183B9B" w:rsidRPr="00B43D94" w:rsidRDefault="00183B9B" w:rsidP="00183B9B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183B9B" w:rsidRDefault="00183B9B" w:rsidP="00183B9B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B43D94"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843D90" w:rsidRDefault="00843D90" w:rsidP="00843D90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проектів</w:t>
      </w:r>
      <w:r>
        <w:rPr>
          <w:rFonts w:ascii="Arial" w:hAnsi="Arial" w:cs="Arial"/>
        </w:rPr>
        <w:tab/>
      </w:r>
      <w:r>
        <w:rPr>
          <w:color w:val="000000"/>
        </w:rPr>
        <w:t>1</w:t>
      </w:r>
      <w:r w:rsidR="00A73541">
        <w:rPr>
          <w:color w:val="000000"/>
        </w:rPr>
        <w:t>5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>
        <w:rPr>
          <w:color w:val="000000"/>
        </w:rPr>
        <w:t>Про надання фінансової підтримки громадським об’єднанням осіб</w:t>
      </w:r>
      <w:r>
        <w:rPr>
          <w:rFonts w:ascii="Arial" w:hAnsi="Arial" w:cs="Arial"/>
        </w:rPr>
        <w:tab/>
      </w:r>
      <w:r>
        <w:rPr>
          <w:color w:val="000000"/>
        </w:rPr>
        <w:t>В.І.Сулима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з інвалідністю та ветеранів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громадянам грошової та адресної безготівкової </w:t>
      </w:r>
      <w:r>
        <w:rPr>
          <w:rFonts w:ascii="Arial" w:hAnsi="Arial" w:cs="Arial"/>
        </w:rPr>
        <w:tab/>
      </w:r>
      <w:r>
        <w:rPr>
          <w:color w:val="000000"/>
        </w:rPr>
        <w:t>В.І.Сулима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опомоги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доповнень до плану діяльності з підготовки </w:t>
      </w:r>
      <w:r>
        <w:rPr>
          <w:rFonts w:ascii="Arial" w:hAnsi="Arial" w:cs="Arial"/>
        </w:rPr>
        <w:tab/>
      </w:r>
      <w:r>
        <w:rPr>
          <w:color w:val="000000"/>
        </w:rPr>
        <w:t>Г.М.Горєва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оектів регуляторних актів на 2019 рік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</w:t>
      </w:r>
      <w:r>
        <w:rPr>
          <w:rFonts w:ascii="Arial" w:hAnsi="Arial" w:cs="Arial"/>
        </w:rPr>
        <w:tab/>
      </w:r>
      <w:r>
        <w:rPr>
          <w:color w:val="000000"/>
        </w:rPr>
        <w:t>Про надання статусу неповнолітній  дитині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служби у справах неповнолітніх та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дітей про підтвердження місця проживання дитини,…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color w:val="000000"/>
        </w:rPr>
        <w:tab/>
        <w:t>для її тимчасового виїзду за межі України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</w:t>
      </w:r>
      <w:r>
        <w:rPr>
          <w:rFonts w:ascii="Arial" w:hAnsi="Arial" w:cs="Arial"/>
        </w:rPr>
        <w:tab/>
      </w:r>
      <w:r>
        <w:rPr>
          <w:color w:val="000000"/>
        </w:rPr>
        <w:t>Про безкоштовне встановлення квартирних приладів обліку</w:t>
      </w:r>
      <w:r>
        <w:rPr>
          <w:color w:val="000000"/>
        </w:rPr>
        <w:tab/>
        <w:t>О.І.Соколовський</w:t>
      </w:r>
    </w:p>
    <w:p w:rsidR="00843D90" w:rsidRP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води та заміни нагрівальних приладів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</w:t>
      </w:r>
      <w:r>
        <w:rPr>
          <w:rFonts w:ascii="Arial" w:hAnsi="Arial" w:cs="Arial"/>
        </w:rPr>
        <w:tab/>
      </w:r>
      <w:r>
        <w:rPr>
          <w:color w:val="000000"/>
        </w:rPr>
        <w:t>Про усунення порушень у сфері благоустрою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</w:t>
      </w:r>
      <w:r>
        <w:rPr>
          <w:rFonts w:ascii="Arial" w:hAnsi="Arial" w:cs="Arial"/>
        </w:rPr>
        <w:tab/>
      </w:r>
      <w:r>
        <w:rPr>
          <w:color w:val="000000"/>
        </w:rPr>
        <w:t>Про усунення порушень у сфері благоустрою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</w:t>
      </w:r>
      <w:r>
        <w:rPr>
          <w:rFonts w:ascii="Arial" w:hAnsi="Arial" w:cs="Arial"/>
        </w:rPr>
        <w:tab/>
      </w:r>
      <w:r>
        <w:rPr>
          <w:color w:val="000000"/>
        </w:rPr>
        <w:t>Про усунення порушень у сфері благоустрою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</w:t>
      </w:r>
      <w:r>
        <w:rPr>
          <w:rFonts w:ascii="Arial" w:hAnsi="Arial" w:cs="Arial"/>
        </w:rPr>
        <w:tab/>
      </w:r>
      <w:r>
        <w:rPr>
          <w:color w:val="000000"/>
        </w:rPr>
        <w:t>Про усунення порушень у сфері благоустрою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843D90" w:rsidRDefault="00843D90" w:rsidP="00843D9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міської ради від 19.12.2018р. № </w:t>
      </w:r>
      <w:r>
        <w:rPr>
          <w:rFonts w:ascii="Arial" w:hAnsi="Arial" w:cs="Arial"/>
        </w:rPr>
        <w:tab/>
      </w:r>
      <w:r>
        <w:rPr>
          <w:color w:val="000000"/>
        </w:rPr>
        <w:t>Н.П.Кучер</w:t>
      </w:r>
    </w:p>
    <w:p w:rsidR="00843D90" w:rsidRDefault="00843D90" w:rsidP="00843D9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7/31/14 „Про бюджет м. Тернополя (громади) на 2019рік”</w:t>
      </w:r>
    </w:p>
    <w:p w:rsidR="002468A3" w:rsidRDefault="002468A3" w:rsidP="002468A3">
      <w:pPr>
        <w:widowControl w:val="0"/>
        <w:tabs>
          <w:tab w:val="left" w:pos="1136"/>
        </w:tabs>
        <w:autoSpaceDE w:val="0"/>
        <w:autoSpaceDN w:val="0"/>
        <w:adjustRightInd w:val="0"/>
        <w:spacing w:before="120"/>
        <w:rPr>
          <w:noProof/>
        </w:rPr>
      </w:pPr>
      <w:r>
        <w:rPr>
          <w:noProof/>
        </w:rPr>
        <w:tab/>
      </w:r>
      <w:r w:rsidRPr="002468A3">
        <w:rPr>
          <w:b/>
          <w:noProof/>
        </w:rPr>
        <w:t>12</w:t>
      </w:r>
      <w:r>
        <w:rPr>
          <w:noProof/>
        </w:rPr>
        <w:t xml:space="preserve"> </w:t>
      </w:r>
      <w:r w:rsidRPr="001760CB">
        <w:rPr>
          <w:noProof/>
        </w:rPr>
        <w:t>Про обслуговування автобусного маршруту №31</w:t>
      </w:r>
      <w:r>
        <w:rPr>
          <w:noProof/>
        </w:rPr>
        <w:tab/>
      </w:r>
      <w:r>
        <w:rPr>
          <w:noProof/>
        </w:rPr>
        <w:tab/>
        <w:t>О.П.Вітрук</w:t>
      </w:r>
    </w:p>
    <w:p w:rsidR="002468A3" w:rsidRDefault="002468A3" w:rsidP="002468A3">
      <w:pPr>
        <w:widowControl w:val="0"/>
        <w:tabs>
          <w:tab w:val="left" w:pos="1136"/>
        </w:tabs>
        <w:autoSpaceDE w:val="0"/>
        <w:autoSpaceDN w:val="0"/>
        <w:adjustRightInd w:val="0"/>
        <w:spacing w:before="120"/>
        <w:rPr>
          <w:noProof/>
        </w:rPr>
      </w:pPr>
      <w:r>
        <w:rPr>
          <w:noProof/>
        </w:rPr>
        <w:tab/>
      </w:r>
      <w:r w:rsidRPr="002468A3">
        <w:rPr>
          <w:b/>
          <w:noProof/>
        </w:rPr>
        <w:t>13</w:t>
      </w:r>
      <w:r>
        <w:rPr>
          <w:noProof/>
        </w:rPr>
        <w:t xml:space="preserve"> </w:t>
      </w:r>
      <w:r w:rsidRPr="001760CB">
        <w:rPr>
          <w:noProof/>
        </w:rPr>
        <w:t>Про внесення змін в рішення виконавчого комітету</w:t>
      </w:r>
      <w:r>
        <w:rPr>
          <w:noProof/>
        </w:rPr>
        <w:tab/>
      </w:r>
      <w:r>
        <w:rPr>
          <w:noProof/>
        </w:rPr>
        <w:tab/>
        <w:t>О.П.Вітрук</w:t>
      </w:r>
    </w:p>
    <w:p w:rsidR="002468A3" w:rsidRDefault="002468A3" w:rsidP="002468A3">
      <w:pPr>
        <w:widowControl w:val="0"/>
        <w:tabs>
          <w:tab w:val="left" w:pos="1136"/>
        </w:tabs>
        <w:autoSpaceDE w:val="0"/>
        <w:autoSpaceDN w:val="0"/>
        <w:adjustRightInd w:val="0"/>
        <w:spacing w:before="120"/>
        <w:rPr>
          <w:noProof/>
        </w:rPr>
      </w:pPr>
      <w:r>
        <w:rPr>
          <w:noProof/>
        </w:rPr>
        <w:tab/>
      </w:r>
      <w:r w:rsidRPr="002468A3">
        <w:rPr>
          <w:b/>
          <w:noProof/>
        </w:rPr>
        <w:t>14</w:t>
      </w:r>
      <w:r>
        <w:rPr>
          <w:noProof/>
        </w:rPr>
        <w:t xml:space="preserve"> </w:t>
      </w:r>
      <w:r w:rsidRPr="001760CB">
        <w:rPr>
          <w:noProof/>
        </w:rPr>
        <w:t xml:space="preserve">Про затвердження висновку щодо недоцільності </w:t>
      </w:r>
      <w:r>
        <w:rPr>
          <w:noProof/>
        </w:rPr>
        <w:tab/>
      </w:r>
      <w:r>
        <w:rPr>
          <w:noProof/>
        </w:rPr>
        <w:tab/>
        <w:t>З.Б.Здеб</w:t>
      </w:r>
    </w:p>
    <w:p w:rsidR="002468A3" w:rsidRDefault="002468A3" w:rsidP="002468A3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1760CB">
        <w:rPr>
          <w:noProof/>
        </w:rPr>
        <w:t>визначення місця проживання малолітньої дитини</w:t>
      </w:r>
    </w:p>
    <w:p w:rsidR="002468A3" w:rsidRDefault="002468A3" w:rsidP="002468A3">
      <w:pPr>
        <w:widowControl w:val="0"/>
        <w:tabs>
          <w:tab w:val="left" w:pos="1136"/>
        </w:tabs>
        <w:autoSpaceDE w:val="0"/>
        <w:autoSpaceDN w:val="0"/>
        <w:adjustRightInd w:val="0"/>
        <w:spacing w:before="120"/>
        <w:rPr>
          <w:noProof/>
        </w:rPr>
      </w:pPr>
      <w:r>
        <w:rPr>
          <w:noProof/>
        </w:rPr>
        <w:tab/>
      </w:r>
      <w:r w:rsidRPr="002468A3">
        <w:rPr>
          <w:b/>
          <w:noProof/>
        </w:rPr>
        <w:t>15</w:t>
      </w:r>
      <w:r>
        <w:rPr>
          <w:noProof/>
        </w:rPr>
        <w:tab/>
      </w:r>
      <w:r w:rsidRPr="001760CB">
        <w:rPr>
          <w:noProof/>
        </w:rPr>
        <w:t>Про внесення змін в рішення виконавчого комітету</w:t>
      </w:r>
      <w:r>
        <w:rPr>
          <w:noProof/>
        </w:rPr>
        <w:tab/>
      </w:r>
      <w:r>
        <w:rPr>
          <w:noProof/>
        </w:rPr>
        <w:tab/>
        <w:t>О.І.Соколовський</w:t>
      </w:r>
    </w:p>
    <w:p w:rsidR="002468A3" w:rsidRDefault="002468A3" w:rsidP="002468A3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1760CB">
        <w:rPr>
          <w:noProof/>
        </w:rPr>
        <w:t xml:space="preserve"> від 13.03.2019р. №274 «Про затвердження титульного</w:t>
      </w:r>
    </w:p>
    <w:p w:rsidR="002468A3" w:rsidRDefault="002468A3" w:rsidP="002468A3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1760CB">
        <w:rPr>
          <w:noProof/>
        </w:rPr>
        <w:t xml:space="preserve"> списку капітального ремонту міжквартальних проїздів</w:t>
      </w:r>
    </w:p>
    <w:p w:rsidR="002468A3" w:rsidRDefault="002468A3" w:rsidP="002468A3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noProof/>
        </w:rPr>
        <w:tab/>
      </w:r>
      <w:r>
        <w:rPr>
          <w:noProof/>
        </w:rPr>
        <w:tab/>
      </w:r>
      <w:r w:rsidRPr="001760CB">
        <w:rPr>
          <w:noProof/>
        </w:rPr>
        <w:t xml:space="preserve"> міста на 2019р.</w:t>
      </w:r>
    </w:p>
    <w:p w:rsidR="00183B9B" w:rsidRPr="00B43D94" w:rsidRDefault="00183B9B" w:rsidP="00183B9B">
      <w:r w:rsidRPr="00B43D94">
        <w:t>Інформував: С.В.Надал.</w:t>
      </w:r>
    </w:p>
    <w:p w:rsidR="00183B9B" w:rsidRPr="00B43D94" w:rsidRDefault="00183B9B" w:rsidP="00183B9B">
      <w:r w:rsidRPr="00B43D94">
        <w:rPr>
          <w:noProof/>
        </w:rPr>
        <w:t>Голосування: за – 1</w:t>
      </w:r>
      <w:r w:rsidR="00843D90"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183B9B" w:rsidRPr="00B43D94" w:rsidRDefault="00183B9B" w:rsidP="00183B9B">
      <w:pPr>
        <w:tabs>
          <w:tab w:val="left" w:pos="520"/>
          <w:tab w:val="left" w:pos="803"/>
          <w:tab w:val="left" w:pos="1525"/>
        </w:tabs>
      </w:pPr>
      <w:r w:rsidRPr="00B43D94">
        <w:t>Вирішили: включити додаткові питання до порядку денного засідання виконавчого комітету.</w:t>
      </w:r>
    </w:p>
    <w:p w:rsidR="00183B9B" w:rsidRPr="00B43D94" w:rsidRDefault="00183B9B" w:rsidP="00183B9B">
      <w:pPr>
        <w:ind w:left="993" w:hanging="993"/>
      </w:pPr>
    </w:p>
    <w:p w:rsidR="00183B9B" w:rsidRPr="00B43D94" w:rsidRDefault="00183B9B" w:rsidP="00183B9B">
      <w:pPr>
        <w:tabs>
          <w:tab w:val="left" w:pos="520"/>
          <w:tab w:val="left" w:pos="803"/>
          <w:tab w:val="left" w:pos="1525"/>
        </w:tabs>
      </w:pPr>
      <w:r w:rsidRPr="00B43D94">
        <w:t>Слухали: Про затвердження порядку денного засідання виконавчого комітету в цілому.</w:t>
      </w:r>
    </w:p>
    <w:p w:rsidR="00183B9B" w:rsidRPr="00B43D94" w:rsidRDefault="00183B9B" w:rsidP="00183B9B">
      <w:r w:rsidRPr="00B43D94">
        <w:t>Інформував: С.В.Надал.</w:t>
      </w:r>
    </w:p>
    <w:p w:rsidR="00843D90" w:rsidRPr="00B43D94" w:rsidRDefault="00843D90" w:rsidP="00843D9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183B9B" w:rsidRPr="00B43D94" w:rsidRDefault="00183B9B" w:rsidP="00183B9B">
      <w:r w:rsidRPr="00B43D94">
        <w:t>Вирішили: затвердити порядок денний засідання виконавчого комітету в цілому.</w:t>
      </w:r>
    </w:p>
    <w:p w:rsidR="00183B9B" w:rsidRDefault="00183B9B" w:rsidP="00C515A5">
      <w:pPr>
        <w:ind w:left="993" w:hanging="993"/>
      </w:pPr>
    </w:p>
    <w:p w:rsidR="00F25082" w:rsidRDefault="00F25082" w:rsidP="00F25082">
      <w:pPr>
        <w:ind w:left="993" w:hanging="993"/>
      </w:pPr>
      <w:r>
        <w:t xml:space="preserve">Слухали: </w:t>
      </w:r>
      <w:r w:rsidRPr="001760CB">
        <w:rPr>
          <w:noProof/>
        </w:rPr>
        <w:t>Про внесення змін в рішення виконавчого комітету від 12.06.2019 р. № 567 «Про затвердження реєстрів»</w:t>
      </w:r>
      <w:r>
        <w:t xml:space="preserve"> </w:t>
      </w:r>
    </w:p>
    <w:p w:rsidR="00F25082" w:rsidRDefault="00F25082" w:rsidP="00F25082">
      <w:r>
        <w:t>Доповідав:</w:t>
      </w:r>
      <w:r w:rsidRPr="001760CB">
        <w:rPr>
          <w:noProof/>
        </w:rPr>
        <w:t>В.І.Сулима</w:t>
      </w:r>
    </w:p>
    <w:p w:rsidR="00F25082" w:rsidRPr="00B43D94" w:rsidRDefault="00F25082" w:rsidP="00F25082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F25082" w:rsidRDefault="00F25082" w:rsidP="00F25082">
      <w:r>
        <w:t>Вирішили: рішення №</w:t>
      </w:r>
      <w:r w:rsidRPr="001760CB">
        <w:rPr>
          <w:noProof/>
        </w:rPr>
        <w:t>1069</w:t>
      </w:r>
      <w:r>
        <w:t xml:space="preserve"> додається.</w:t>
      </w:r>
    </w:p>
    <w:p w:rsidR="00F25082" w:rsidRDefault="00F25082" w:rsidP="00C515A5">
      <w:pPr>
        <w:ind w:left="993" w:hanging="993"/>
      </w:pPr>
    </w:p>
    <w:p w:rsidR="00F25082" w:rsidRDefault="00F25082" w:rsidP="00F25082">
      <w:pPr>
        <w:ind w:left="993" w:hanging="993"/>
      </w:pPr>
      <w:r>
        <w:t xml:space="preserve">Слухали: </w:t>
      </w:r>
      <w:r w:rsidRPr="001760CB">
        <w:rPr>
          <w:noProof/>
        </w:rPr>
        <w:t>Про надання громадянам грошової та адресної безготівкової допомоги</w:t>
      </w:r>
      <w:r>
        <w:t xml:space="preserve"> </w:t>
      </w:r>
    </w:p>
    <w:p w:rsidR="00F25082" w:rsidRDefault="00F25082" w:rsidP="00F25082">
      <w:r>
        <w:t>Доповідав:</w:t>
      </w:r>
      <w:r w:rsidRPr="001760CB">
        <w:rPr>
          <w:noProof/>
        </w:rPr>
        <w:t>В.І.Сулима</w:t>
      </w:r>
    </w:p>
    <w:p w:rsidR="00F25082" w:rsidRPr="00B43D94" w:rsidRDefault="00F25082" w:rsidP="00F25082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F25082" w:rsidRDefault="00F25082" w:rsidP="00F25082">
      <w:r>
        <w:t>Вирішили: рішення №</w:t>
      </w:r>
      <w:r w:rsidRPr="001760CB">
        <w:rPr>
          <w:noProof/>
        </w:rPr>
        <w:t>1106</w:t>
      </w:r>
      <w:r>
        <w:t xml:space="preserve"> додається.</w:t>
      </w:r>
    </w:p>
    <w:p w:rsidR="00F25082" w:rsidRDefault="00F25082" w:rsidP="00F25082"/>
    <w:p w:rsidR="00F25082" w:rsidRDefault="00F25082" w:rsidP="00F25082">
      <w:pPr>
        <w:ind w:left="993" w:hanging="993"/>
      </w:pPr>
      <w:r>
        <w:t xml:space="preserve">Слухали: </w:t>
      </w:r>
      <w:r w:rsidRPr="001760CB">
        <w:rPr>
          <w:noProof/>
        </w:rPr>
        <w:t>Про надання фінансової підтримки громадським об’єднанням осіб з інвалідністю та ветеранів</w:t>
      </w:r>
      <w:r>
        <w:t xml:space="preserve"> </w:t>
      </w:r>
    </w:p>
    <w:p w:rsidR="00F25082" w:rsidRDefault="00F25082" w:rsidP="00F25082">
      <w:r>
        <w:t>Доповідав:</w:t>
      </w:r>
      <w:r w:rsidRPr="001760CB">
        <w:rPr>
          <w:noProof/>
        </w:rPr>
        <w:t>В.І.Сулима</w:t>
      </w:r>
    </w:p>
    <w:p w:rsidR="00F25082" w:rsidRDefault="00F25082" w:rsidP="00F25082">
      <w:pPr>
        <w:rPr>
          <w:noProof/>
        </w:rPr>
      </w:pPr>
      <w:r>
        <w:t>Виступили:</w:t>
      </w:r>
      <w:r>
        <w:rPr>
          <w:noProof/>
        </w:rPr>
        <w:t>Л.О.Бицюра, С.В.Надал</w:t>
      </w:r>
    </w:p>
    <w:p w:rsidR="00F25082" w:rsidRPr="00B43D94" w:rsidRDefault="00F25082" w:rsidP="00F25082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F25082" w:rsidRDefault="00F25082" w:rsidP="00F25082">
      <w:r>
        <w:t>Вирішили: рішення №</w:t>
      </w:r>
      <w:r w:rsidRPr="001760CB">
        <w:rPr>
          <w:noProof/>
        </w:rPr>
        <w:t>1105</w:t>
      </w:r>
      <w:r>
        <w:t xml:space="preserve"> додається.</w:t>
      </w:r>
    </w:p>
    <w:p w:rsidR="00183B9B" w:rsidRDefault="00183B9B" w:rsidP="00C515A5">
      <w:pPr>
        <w:ind w:left="993" w:hanging="993"/>
      </w:pPr>
    </w:p>
    <w:p w:rsidR="00F25082" w:rsidRDefault="00F25082" w:rsidP="00F25082">
      <w:pPr>
        <w:ind w:left="993" w:hanging="993"/>
      </w:pPr>
      <w:r>
        <w:t xml:space="preserve">Слухали: </w:t>
      </w:r>
      <w:r w:rsidRPr="00F25082">
        <w:t>Про внесення змін в рішення виконавчого комітету від 26.04.2017р. №306 «Про забезпечення учнів, вихованців та студентів денної форми навчання правом на пільговий проїзд у міському пасажирському транспорті загального користування (крім таксі)»</w:t>
      </w:r>
    </w:p>
    <w:p w:rsidR="00F25082" w:rsidRDefault="00F25082" w:rsidP="00F25082">
      <w:r>
        <w:t>Доповідав:</w:t>
      </w:r>
      <w:r>
        <w:rPr>
          <w:noProof/>
        </w:rPr>
        <w:t>О.П.Вітрук</w:t>
      </w:r>
    </w:p>
    <w:p w:rsidR="00F25082" w:rsidRPr="00B43D94" w:rsidRDefault="00F25082" w:rsidP="00F25082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F25082" w:rsidRDefault="00F25082" w:rsidP="00F25082">
      <w:r>
        <w:t>Вирішили: рішення №</w:t>
      </w:r>
      <w:r w:rsidRPr="001760CB">
        <w:rPr>
          <w:noProof/>
        </w:rPr>
        <w:t>1</w:t>
      </w:r>
      <w:r>
        <w:rPr>
          <w:noProof/>
        </w:rPr>
        <w:t>063</w:t>
      </w:r>
      <w:r>
        <w:t xml:space="preserve"> додається.</w:t>
      </w:r>
    </w:p>
    <w:p w:rsidR="00F25082" w:rsidRDefault="00F25082" w:rsidP="00F25082"/>
    <w:p w:rsidR="00F25082" w:rsidRDefault="00F25082" w:rsidP="00F25082">
      <w:pPr>
        <w:ind w:left="993" w:hanging="993"/>
      </w:pPr>
      <w:r>
        <w:t xml:space="preserve">Слухали: </w:t>
      </w:r>
      <w:r w:rsidRPr="001760CB">
        <w:rPr>
          <w:noProof/>
        </w:rPr>
        <w:t>Про обслуговування автобусного маршруту №31</w:t>
      </w:r>
      <w:r>
        <w:t xml:space="preserve"> </w:t>
      </w:r>
    </w:p>
    <w:p w:rsidR="00F25082" w:rsidRDefault="00F25082" w:rsidP="00F25082">
      <w:r>
        <w:t>Доповідав:</w:t>
      </w:r>
      <w:r>
        <w:rPr>
          <w:noProof/>
        </w:rPr>
        <w:t>О.П.Вітрук</w:t>
      </w:r>
    </w:p>
    <w:p w:rsidR="00F25082" w:rsidRPr="00B43D94" w:rsidRDefault="00F25082" w:rsidP="00F25082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F25082" w:rsidRDefault="00F25082" w:rsidP="00F25082">
      <w:r>
        <w:t>Вирішили: рішення №</w:t>
      </w:r>
      <w:r w:rsidRPr="001760CB">
        <w:rPr>
          <w:noProof/>
        </w:rPr>
        <w:t>1117</w:t>
      </w:r>
      <w:r>
        <w:t xml:space="preserve"> додається.</w:t>
      </w:r>
    </w:p>
    <w:p w:rsidR="00F25082" w:rsidRDefault="00F25082" w:rsidP="00F25082"/>
    <w:p w:rsidR="00F25082" w:rsidRDefault="00F25082" w:rsidP="00F25082">
      <w:pPr>
        <w:ind w:left="993" w:hanging="993"/>
      </w:pPr>
      <w:r>
        <w:t xml:space="preserve">Слухали: </w:t>
      </w:r>
      <w:r w:rsidRPr="001760CB">
        <w:rPr>
          <w:noProof/>
        </w:rPr>
        <w:t>Про внесення змін в рішення виконавчого комітету</w:t>
      </w:r>
      <w:r>
        <w:t xml:space="preserve"> </w:t>
      </w:r>
    </w:p>
    <w:p w:rsidR="00F25082" w:rsidRDefault="00F25082" w:rsidP="00F25082">
      <w:r>
        <w:t>Доповідав:</w:t>
      </w:r>
      <w:r>
        <w:rPr>
          <w:noProof/>
        </w:rPr>
        <w:t>О.П.Вітрук</w:t>
      </w:r>
    </w:p>
    <w:p w:rsidR="00F25082" w:rsidRPr="00B43D94" w:rsidRDefault="00F25082" w:rsidP="00F25082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F25082" w:rsidRDefault="00F25082" w:rsidP="00F25082">
      <w:r>
        <w:t>Вирішили: рішення №</w:t>
      </w:r>
      <w:r w:rsidRPr="001760CB">
        <w:rPr>
          <w:noProof/>
        </w:rPr>
        <w:t>1118</w:t>
      </w:r>
      <w:r>
        <w:t xml:space="preserve"> додається.</w:t>
      </w:r>
    </w:p>
    <w:p w:rsidR="00F25082" w:rsidRDefault="00F25082" w:rsidP="00C515A5">
      <w:pPr>
        <w:ind w:left="993" w:hanging="993"/>
      </w:pPr>
    </w:p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приватизацію жилих приміщень в гуртожитках</w:t>
      </w:r>
      <w:r>
        <w:t xml:space="preserve"> </w:t>
      </w:r>
    </w:p>
    <w:p w:rsidR="0076286F" w:rsidRDefault="0076286F">
      <w:r>
        <w:t>Доповіда</w:t>
      </w:r>
      <w:r w:rsidR="00F25082">
        <w:t>ла</w:t>
      </w:r>
      <w:r>
        <w:t>:</w:t>
      </w:r>
      <w:r w:rsidRPr="001760CB">
        <w:rPr>
          <w:noProof/>
        </w:rPr>
        <w:t>Т.Г.Басюрська</w:t>
      </w:r>
    </w:p>
    <w:p w:rsidR="00843D90" w:rsidRPr="00B43D94" w:rsidRDefault="00843D90" w:rsidP="00843D9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64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приватизацію жилих приміщень в гуртожитках</w:t>
      </w:r>
      <w:r>
        <w:t xml:space="preserve"> </w:t>
      </w:r>
    </w:p>
    <w:p w:rsidR="00F25082" w:rsidRDefault="00F25082" w:rsidP="00F25082">
      <w:r>
        <w:t>Доповідала:</w:t>
      </w:r>
      <w:r w:rsidRPr="001760CB">
        <w:rPr>
          <w:noProof/>
        </w:rPr>
        <w:t>Т.Г.Басюрська</w:t>
      </w:r>
    </w:p>
    <w:p w:rsidR="00843D90" w:rsidRPr="00B43D94" w:rsidRDefault="00843D90" w:rsidP="00843D9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65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надання житлових приміщень в гуртожитках</w:t>
      </w:r>
      <w:r>
        <w:t xml:space="preserve"> </w:t>
      </w:r>
    </w:p>
    <w:p w:rsidR="00F25082" w:rsidRDefault="00F25082" w:rsidP="00F25082">
      <w:r>
        <w:t>Доповідала:</w:t>
      </w:r>
      <w:r w:rsidRPr="001760CB">
        <w:rPr>
          <w:noProof/>
        </w:rPr>
        <w:t>Т.Г.Басюрська</w:t>
      </w:r>
    </w:p>
    <w:p w:rsidR="00843D90" w:rsidRPr="00B43D94" w:rsidRDefault="00843D90" w:rsidP="00843D9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66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видачу ордера на службову квартиру</w:t>
      </w:r>
      <w:r>
        <w:t xml:space="preserve"> </w:t>
      </w:r>
    </w:p>
    <w:p w:rsidR="00F25082" w:rsidRDefault="00F25082" w:rsidP="00F25082">
      <w:r>
        <w:t>Доповідала:</w:t>
      </w:r>
      <w:r w:rsidRPr="001760CB">
        <w:rPr>
          <w:noProof/>
        </w:rPr>
        <w:t>Т.Г.Басюрська</w:t>
      </w:r>
    </w:p>
    <w:p w:rsidR="00843D90" w:rsidRPr="00B43D94" w:rsidRDefault="00843D90" w:rsidP="00843D9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67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надання в оренду майна комунальної власності</w:t>
      </w:r>
      <w:r>
        <w:t xml:space="preserve"> </w:t>
      </w:r>
    </w:p>
    <w:p w:rsidR="0076286F" w:rsidRDefault="0076286F">
      <w:r>
        <w:t>Доповідав:</w:t>
      </w:r>
      <w:r w:rsidRPr="001760CB">
        <w:rPr>
          <w:noProof/>
        </w:rPr>
        <w:t>В.В. Мединський</w:t>
      </w:r>
    </w:p>
    <w:p w:rsidR="00843D90" w:rsidRPr="00B43D94" w:rsidRDefault="00843D90" w:rsidP="00843D9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68</w:t>
      </w:r>
      <w:r>
        <w:t xml:space="preserve"> додається.</w:t>
      </w:r>
    </w:p>
    <w:p w:rsidR="0076286F" w:rsidRDefault="0076286F"/>
    <w:p w:rsidR="00F25082" w:rsidRDefault="00F25082" w:rsidP="00F25082">
      <w:pPr>
        <w:ind w:left="993" w:hanging="993"/>
      </w:pPr>
      <w:r>
        <w:t xml:space="preserve">Слухали: </w:t>
      </w:r>
      <w:r w:rsidRPr="00F25082">
        <w:rPr>
          <w:noProof/>
        </w:rPr>
        <w:t>ро затвердження вартості здійснених невід’ємних поліпшень орендованого комунального майна</w:t>
      </w:r>
    </w:p>
    <w:p w:rsidR="00F25082" w:rsidRDefault="00F25082" w:rsidP="00F25082">
      <w:pPr>
        <w:rPr>
          <w:noProof/>
        </w:rPr>
      </w:pPr>
      <w:r>
        <w:t>Доповідав:</w:t>
      </w:r>
      <w:r w:rsidRPr="001760CB">
        <w:rPr>
          <w:noProof/>
        </w:rPr>
        <w:t>В.В. Мединський</w:t>
      </w:r>
    </w:p>
    <w:p w:rsidR="00F25082" w:rsidRDefault="00F25082" w:rsidP="00F25082">
      <w:pPr>
        <w:rPr>
          <w:noProof/>
        </w:rPr>
      </w:pPr>
      <w:r>
        <w:t>Виступили:</w:t>
      </w:r>
      <w:r>
        <w:rPr>
          <w:noProof/>
        </w:rPr>
        <w:t>П.М.Якимчук,</w:t>
      </w:r>
      <w:r w:rsidR="00614C7C">
        <w:rPr>
          <w:noProof/>
        </w:rPr>
        <w:t xml:space="preserve"> С.В.Надал, В.В.Стемковський</w:t>
      </w:r>
    </w:p>
    <w:p w:rsidR="00614C7C" w:rsidRPr="00B43D94" w:rsidRDefault="00F25082" w:rsidP="00614C7C">
      <w:r>
        <w:t xml:space="preserve">Вирішили: </w:t>
      </w:r>
      <w:r w:rsidR="00614C7C">
        <w:t>доопрацювати проект рішення, г</w:t>
      </w:r>
      <w:r w:rsidR="00614C7C" w:rsidRPr="00B43D94">
        <w:rPr>
          <w:noProof/>
        </w:rPr>
        <w:t>олосування: за – 1</w:t>
      </w:r>
      <w:r w:rsidR="00614C7C">
        <w:rPr>
          <w:noProof/>
        </w:rPr>
        <w:t>2</w:t>
      </w:r>
      <w:r w:rsidR="00614C7C" w:rsidRPr="00B43D94">
        <w:rPr>
          <w:noProof/>
        </w:rPr>
        <w:t>, проти – 0, утримались – 0.</w:t>
      </w:r>
    </w:p>
    <w:p w:rsidR="00F25082" w:rsidRDefault="00F25082" w:rsidP="00F25082"/>
    <w:p w:rsidR="00614C7C" w:rsidRDefault="00614C7C" w:rsidP="00614C7C">
      <w:pPr>
        <w:ind w:left="993" w:hanging="993"/>
      </w:pPr>
      <w:r>
        <w:t xml:space="preserve">Слухали: </w:t>
      </w:r>
      <w:r w:rsidRPr="001760CB">
        <w:rPr>
          <w:noProof/>
        </w:rPr>
        <w:t>Про роботу управління обліку та контролю за використанням комунального майна</w:t>
      </w:r>
      <w:r>
        <w:t xml:space="preserve"> </w:t>
      </w:r>
    </w:p>
    <w:p w:rsidR="00614C7C" w:rsidRDefault="00614C7C" w:rsidP="00614C7C">
      <w:r>
        <w:t>Звітував:</w:t>
      </w:r>
      <w:r w:rsidRPr="001760CB">
        <w:rPr>
          <w:noProof/>
        </w:rPr>
        <w:t>В.В. Мединський</w:t>
      </w:r>
    </w:p>
    <w:p w:rsidR="00614C7C" w:rsidRDefault="00614C7C" w:rsidP="00614C7C">
      <w:pPr>
        <w:rPr>
          <w:noProof/>
        </w:rPr>
      </w:pPr>
      <w:r>
        <w:t>Виступили:</w:t>
      </w:r>
      <w:r>
        <w:rPr>
          <w:noProof/>
        </w:rPr>
        <w:t>С.В.Надал, В.Є.Дідич</w:t>
      </w:r>
    </w:p>
    <w:p w:rsidR="00614C7C" w:rsidRPr="00B43D94" w:rsidRDefault="00614C7C" w:rsidP="00614C7C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614C7C" w:rsidRDefault="00614C7C" w:rsidP="00614C7C">
      <w:r>
        <w:t>Вирішили: рішення №</w:t>
      </w:r>
      <w:r w:rsidRPr="001760CB">
        <w:rPr>
          <w:noProof/>
        </w:rPr>
        <w:t>1094</w:t>
      </w:r>
      <w:r>
        <w:t xml:space="preserve"> додається.</w:t>
      </w:r>
    </w:p>
    <w:p w:rsidR="00F25082" w:rsidRDefault="00F25082" w:rsidP="00F25082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зняття з контролю окремих рішень виконавчого комітету</w:t>
      </w:r>
      <w:r>
        <w:t xml:space="preserve"> </w:t>
      </w:r>
    </w:p>
    <w:p w:rsidR="0076286F" w:rsidRDefault="0076286F">
      <w:r>
        <w:t>Доповіда</w:t>
      </w:r>
      <w:r w:rsidR="00614C7C">
        <w:t>ла</w:t>
      </w:r>
      <w:r>
        <w:t>:</w:t>
      </w:r>
      <w:r w:rsidRPr="001760CB">
        <w:rPr>
          <w:noProof/>
        </w:rPr>
        <w:t>С.Є.Добрікова</w:t>
      </w:r>
    </w:p>
    <w:p w:rsidR="00843D90" w:rsidRPr="00B43D94" w:rsidRDefault="00843D90" w:rsidP="00843D9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70</w:t>
      </w:r>
      <w:r>
        <w:t xml:space="preserve"> додається.</w:t>
      </w:r>
    </w:p>
    <w:p w:rsidR="0076286F" w:rsidRDefault="0076286F"/>
    <w:p w:rsidR="00614C7C" w:rsidRDefault="00614C7C" w:rsidP="00614C7C">
      <w:pPr>
        <w:ind w:left="993" w:hanging="993"/>
      </w:pPr>
      <w:r>
        <w:t xml:space="preserve">Слухали: </w:t>
      </w:r>
      <w:r w:rsidRPr="001760CB">
        <w:rPr>
          <w:noProof/>
        </w:rPr>
        <w:t>Про роботу управління організаційно-виконавчої роботи</w:t>
      </w:r>
      <w:r>
        <w:t xml:space="preserve"> </w:t>
      </w:r>
    </w:p>
    <w:p w:rsidR="00614C7C" w:rsidRDefault="00614C7C" w:rsidP="00614C7C">
      <w:r>
        <w:t>Доповідала:</w:t>
      </w:r>
      <w:r w:rsidRPr="001760CB">
        <w:rPr>
          <w:noProof/>
        </w:rPr>
        <w:t>С.Є.Добрікова</w:t>
      </w:r>
    </w:p>
    <w:p w:rsidR="00614C7C" w:rsidRDefault="00614C7C" w:rsidP="00614C7C">
      <w:pPr>
        <w:rPr>
          <w:noProof/>
        </w:rPr>
      </w:pPr>
      <w:r>
        <w:t>Виступили:</w:t>
      </w:r>
      <w:r>
        <w:rPr>
          <w:noProof/>
        </w:rPr>
        <w:t>С.В.Надал, І.С.Хімейчук, Л.О.Бицюра</w:t>
      </w:r>
    </w:p>
    <w:p w:rsidR="00614C7C" w:rsidRPr="00B43D94" w:rsidRDefault="00614C7C" w:rsidP="00614C7C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614C7C" w:rsidRDefault="00614C7C" w:rsidP="00614C7C">
      <w:r>
        <w:t>Вирішили: рішення №</w:t>
      </w:r>
      <w:r w:rsidRPr="001760CB">
        <w:rPr>
          <w:noProof/>
        </w:rPr>
        <w:t>1095</w:t>
      </w:r>
      <w:r>
        <w:t xml:space="preserve"> додається.</w:t>
      </w:r>
    </w:p>
    <w:p w:rsidR="00614C7C" w:rsidRDefault="00614C7C" w:rsidP="00614C7C"/>
    <w:p w:rsidR="00614C7C" w:rsidRDefault="00614C7C" w:rsidP="00614C7C">
      <w:pPr>
        <w:ind w:left="993" w:hanging="993"/>
      </w:pPr>
      <w:r>
        <w:t xml:space="preserve">Слухали: </w:t>
      </w:r>
      <w:r w:rsidRPr="001760CB">
        <w:rPr>
          <w:noProof/>
        </w:rPr>
        <w:t>Про внесення змін до рішення міської ради від 19.12.2018р. № 7/31/14 „Про бюджет м. Тернополя (громади) на 2019рік”</w:t>
      </w:r>
      <w:r>
        <w:t xml:space="preserve"> </w:t>
      </w:r>
    </w:p>
    <w:p w:rsidR="00614C7C" w:rsidRDefault="00614C7C" w:rsidP="00614C7C">
      <w:r>
        <w:t>Доповідала:</w:t>
      </w:r>
      <w:r w:rsidRPr="001760CB">
        <w:rPr>
          <w:noProof/>
        </w:rPr>
        <w:t>Н.П.Кучер</w:t>
      </w:r>
    </w:p>
    <w:p w:rsidR="00614C7C" w:rsidRDefault="00A73541" w:rsidP="00614C7C">
      <w:pPr>
        <w:rPr>
          <w:noProof/>
        </w:rPr>
      </w:pPr>
      <w:r>
        <w:t>Виступив</w:t>
      </w:r>
      <w:r w:rsidR="00614C7C">
        <w:t>:</w:t>
      </w:r>
      <w:r w:rsidR="00614C7C">
        <w:rPr>
          <w:noProof/>
        </w:rPr>
        <w:t>С.В.Надал</w:t>
      </w:r>
    </w:p>
    <w:p w:rsidR="00614C7C" w:rsidRPr="00B43D94" w:rsidRDefault="00614C7C" w:rsidP="00614C7C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614C7C" w:rsidRDefault="00614C7C" w:rsidP="00614C7C">
      <w:r>
        <w:t>Вирішили: рішення №</w:t>
      </w:r>
      <w:r w:rsidRPr="001760CB">
        <w:rPr>
          <w:noProof/>
        </w:rPr>
        <w:t>1115</w:t>
      </w:r>
      <w:r>
        <w:t xml:space="preserve"> додається.</w:t>
      </w:r>
    </w:p>
    <w:p w:rsidR="00614C7C" w:rsidRDefault="00614C7C" w:rsidP="00614C7C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надання дозволів неповнолітньому та малолітній дитині на укладання договорів купівлі-продажу частин квартир</w:t>
      </w:r>
      <w:r>
        <w:t xml:space="preserve"> </w:t>
      </w:r>
    </w:p>
    <w:p w:rsidR="0076286F" w:rsidRDefault="0076286F">
      <w:r>
        <w:t>Доповіда</w:t>
      </w:r>
      <w:r w:rsidR="00614C7C">
        <w:t>ла</w:t>
      </w:r>
      <w:r>
        <w:t>:</w:t>
      </w:r>
      <w:r w:rsidR="00614C7C">
        <w:rPr>
          <w:noProof/>
        </w:rPr>
        <w:t>О.М.Солтис</w:t>
      </w:r>
    </w:p>
    <w:p w:rsidR="00843D90" w:rsidRPr="00B43D94" w:rsidRDefault="00843D90" w:rsidP="00843D9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71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надання дозволів неповнолітній дитині на укладання договорів купівлі-продажу</w:t>
      </w:r>
      <w:r w:rsidR="00843D90">
        <w:rPr>
          <w:noProof/>
        </w:rPr>
        <w:t xml:space="preserve"> </w:t>
      </w:r>
      <w:r w:rsidRPr="001760CB">
        <w:rPr>
          <w:noProof/>
        </w:rPr>
        <w:t>частини квартири, дарування частини квартири</w:t>
      </w:r>
      <w:r>
        <w:t xml:space="preserve"> </w:t>
      </w:r>
    </w:p>
    <w:p w:rsidR="00614C7C" w:rsidRDefault="00614C7C" w:rsidP="00614C7C">
      <w:r>
        <w:t>Доповідала:</w:t>
      </w:r>
      <w:r>
        <w:rPr>
          <w:noProof/>
        </w:rPr>
        <w:t>О.М.Солтис</w:t>
      </w:r>
    </w:p>
    <w:p w:rsidR="00843D90" w:rsidRPr="00B43D94" w:rsidRDefault="00843D90" w:rsidP="00843D9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72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надання дозволів неповнолітній дитині на укладання договорів купівлі-продажу</w:t>
      </w:r>
      <w:r w:rsidR="00843D90">
        <w:rPr>
          <w:noProof/>
        </w:rPr>
        <w:t xml:space="preserve"> </w:t>
      </w:r>
      <w:r w:rsidRPr="001760CB">
        <w:rPr>
          <w:noProof/>
        </w:rPr>
        <w:t>частини квартири, дарування частини квартири</w:t>
      </w:r>
      <w:r>
        <w:t xml:space="preserve"> </w:t>
      </w:r>
    </w:p>
    <w:p w:rsidR="00614C7C" w:rsidRDefault="00614C7C" w:rsidP="00614C7C">
      <w:r>
        <w:t>Доповідала:</w:t>
      </w:r>
      <w:r>
        <w:rPr>
          <w:noProof/>
        </w:rPr>
        <w:t>О.М.Солтис</w:t>
      </w:r>
    </w:p>
    <w:p w:rsidR="0076286F" w:rsidRDefault="00C74DC9">
      <w:pPr>
        <w:rPr>
          <w:noProof/>
        </w:rPr>
      </w:pPr>
      <w:r>
        <w:t>Виступив</w:t>
      </w:r>
      <w:r w:rsidR="0076286F">
        <w:t>:</w:t>
      </w:r>
      <w:r>
        <w:t>Л.О.Бицюра</w:t>
      </w:r>
    </w:p>
    <w:p w:rsidR="00843D90" w:rsidRPr="00B43D94" w:rsidRDefault="00843D90" w:rsidP="00843D9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73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затвердження висновку щодо встановлення порядку участі батька у вихованні дитини</w:t>
      </w:r>
      <w:r>
        <w:t xml:space="preserve"> </w:t>
      </w:r>
    </w:p>
    <w:p w:rsidR="00614C7C" w:rsidRDefault="00614C7C" w:rsidP="00614C7C">
      <w:r>
        <w:t>Доповідала:</w:t>
      </w:r>
      <w:r>
        <w:rPr>
          <w:noProof/>
        </w:rPr>
        <w:t>О.М.Солтис</w:t>
      </w:r>
    </w:p>
    <w:p w:rsidR="00843D90" w:rsidRPr="00B43D94" w:rsidRDefault="00843D90" w:rsidP="00843D9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74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затвердження висновку щодо визначення місця проживання малолітньої дитини з матір’ю</w:t>
      </w:r>
      <w:r>
        <w:t xml:space="preserve"> </w:t>
      </w:r>
    </w:p>
    <w:p w:rsidR="00614C7C" w:rsidRDefault="00614C7C" w:rsidP="00614C7C">
      <w:r>
        <w:t>Доповідала:</w:t>
      </w:r>
      <w:r>
        <w:rPr>
          <w:noProof/>
        </w:rPr>
        <w:t>О.М.Солтис</w:t>
      </w:r>
    </w:p>
    <w:p w:rsidR="0076286F" w:rsidRDefault="0076286F">
      <w:pPr>
        <w:rPr>
          <w:noProof/>
        </w:rPr>
      </w:pPr>
      <w:r>
        <w:t>Виступили:</w:t>
      </w:r>
      <w:r w:rsidR="00C74DC9">
        <w:t>С.В.Гаврилюк, Л.О.Бицюра</w:t>
      </w:r>
    </w:p>
    <w:p w:rsidR="00843D90" w:rsidRPr="00B43D94" w:rsidRDefault="00843D90" w:rsidP="00843D9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75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затвердження висновку щодо встановлення порядку участі батька у вихованні дітей</w:t>
      </w:r>
      <w:r>
        <w:t xml:space="preserve"> </w:t>
      </w:r>
    </w:p>
    <w:p w:rsidR="00614C7C" w:rsidRDefault="00614C7C" w:rsidP="00614C7C">
      <w:r>
        <w:t>Доповідала:</w:t>
      </w:r>
      <w:r>
        <w:rPr>
          <w:noProof/>
        </w:rPr>
        <w:t>О.М.Солтис</w:t>
      </w:r>
    </w:p>
    <w:p w:rsidR="0076286F" w:rsidRDefault="00C74DC9">
      <w:pPr>
        <w:rPr>
          <w:noProof/>
        </w:rPr>
      </w:pPr>
      <w:r>
        <w:t>Виступив</w:t>
      </w:r>
      <w:r w:rsidR="0076286F">
        <w:t>:</w:t>
      </w:r>
      <w:r>
        <w:t>Л.О.Бицюра</w:t>
      </w:r>
    </w:p>
    <w:p w:rsidR="00843D90" w:rsidRPr="00B43D94" w:rsidRDefault="00843D90" w:rsidP="00843D9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76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затвердження висновку щодо встановлення порядку участі батька у вихованні дитини</w:t>
      </w:r>
      <w:r>
        <w:t xml:space="preserve"> </w:t>
      </w:r>
    </w:p>
    <w:p w:rsidR="00614C7C" w:rsidRDefault="00614C7C" w:rsidP="00614C7C">
      <w:r>
        <w:t>Доповідала:</w:t>
      </w:r>
      <w:r>
        <w:rPr>
          <w:noProof/>
        </w:rPr>
        <w:t>О.М.Солтис</w:t>
      </w:r>
    </w:p>
    <w:p w:rsidR="00843D90" w:rsidRPr="00B43D94" w:rsidRDefault="00843D90" w:rsidP="00843D9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77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втрату статусу дитини-сироти та передачу батькові на виховання</w:t>
      </w:r>
      <w:r>
        <w:t xml:space="preserve"> </w:t>
      </w:r>
    </w:p>
    <w:p w:rsidR="00614C7C" w:rsidRDefault="00614C7C" w:rsidP="00614C7C">
      <w:r>
        <w:t>Доповідала:</w:t>
      </w:r>
      <w:r>
        <w:rPr>
          <w:noProof/>
        </w:rPr>
        <w:t>О.М.Солтис</w:t>
      </w:r>
    </w:p>
    <w:p w:rsidR="0076286F" w:rsidRDefault="00C74DC9">
      <w:pPr>
        <w:rPr>
          <w:noProof/>
        </w:rPr>
      </w:pPr>
      <w:r>
        <w:t>Виступив</w:t>
      </w:r>
      <w:r w:rsidR="0076286F">
        <w:t>:</w:t>
      </w:r>
      <w:r>
        <w:t>Л.О.Бицюра</w:t>
      </w:r>
    </w:p>
    <w:p w:rsidR="00843D90" w:rsidRPr="00B43D94" w:rsidRDefault="00843D90" w:rsidP="00843D9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78</w:t>
      </w:r>
      <w:r>
        <w:t xml:space="preserve"> додається.</w:t>
      </w:r>
    </w:p>
    <w:p w:rsidR="0076286F" w:rsidRDefault="0076286F"/>
    <w:p w:rsidR="00CA7B32" w:rsidRDefault="00CA7B32" w:rsidP="00CA7B32">
      <w:r>
        <w:t xml:space="preserve">Слухали: </w:t>
      </w:r>
      <w:r w:rsidRPr="00CA7B32">
        <w:t>Про припинення опіки над малолітньою дитиною та передача матері на виховання</w:t>
      </w:r>
    </w:p>
    <w:p w:rsidR="00CA7B32" w:rsidRDefault="00CA7B32" w:rsidP="00CA7B32">
      <w:pPr>
        <w:rPr>
          <w:noProof/>
        </w:rPr>
      </w:pPr>
      <w:r>
        <w:t>Доповідала:</w:t>
      </w:r>
      <w:r>
        <w:rPr>
          <w:noProof/>
        </w:rPr>
        <w:t>О.М.Солтис</w:t>
      </w:r>
    </w:p>
    <w:p w:rsidR="00CA7B32" w:rsidRDefault="00CA7B32" w:rsidP="00CA7B32">
      <w:r>
        <w:t xml:space="preserve">Запрошена: </w:t>
      </w:r>
      <w:r w:rsidRPr="00CA7B32">
        <w:t>опікун</w:t>
      </w:r>
      <w:r>
        <w:t xml:space="preserve"> -  Войцехівська</w:t>
      </w:r>
      <w:r w:rsidRPr="00CA7B32">
        <w:t xml:space="preserve"> І</w:t>
      </w:r>
      <w:r>
        <w:t>.</w:t>
      </w:r>
      <w:r w:rsidRPr="00CA7B32">
        <w:t xml:space="preserve"> А</w:t>
      </w:r>
      <w:r>
        <w:t>.</w:t>
      </w:r>
    </w:p>
    <w:p w:rsidR="00CA7B32" w:rsidRDefault="00CA7B32" w:rsidP="00CA7B32">
      <w:pPr>
        <w:rPr>
          <w:noProof/>
        </w:rPr>
      </w:pPr>
      <w:r>
        <w:t>Виступили:С.В.Надал, Л.О.Бицюра, С.В.Гаврилюк, І.А.Войцехівська</w:t>
      </w:r>
    </w:p>
    <w:p w:rsidR="00CA7B32" w:rsidRPr="00B43D94" w:rsidRDefault="00CA7B32" w:rsidP="00CA7B32">
      <w:r w:rsidRPr="00B43D94">
        <w:rPr>
          <w:noProof/>
        </w:rPr>
        <w:t xml:space="preserve">Голосування: за – </w:t>
      </w:r>
      <w:r>
        <w:rPr>
          <w:noProof/>
        </w:rPr>
        <w:t>0</w:t>
      </w:r>
      <w:r w:rsidRPr="00B43D94">
        <w:rPr>
          <w:noProof/>
        </w:rPr>
        <w:t xml:space="preserve">, проти – </w:t>
      </w:r>
      <w:r w:rsidRPr="00CA7B32">
        <w:rPr>
          <w:noProof/>
        </w:rPr>
        <w:t>10</w:t>
      </w:r>
      <w:r>
        <w:t xml:space="preserve"> (</w:t>
      </w:r>
      <w:r w:rsidRPr="00CA7B32">
        <w:rPr>
          <w:rFonts w:eastAsia="Calibri"/>
        </w:rPr>
        <w:t xml:space="preserve">В.В.Шумада, </w:t>
      </w:r>
      <w:r w:rsidRPr="00CA7B32">
        <w:t xml:space="preserve">І.С.Хімейчук, </w:t>
      </w:r>
      <w:r w:rsidRPr="00CA7B32">
        <w:rPr>
          <w:rFonts w:eastAsia="Calibri"/>
        </w:rPr>
        <w:t xml:space="preserve">, </w:t>
      </w:r>
      <w:r w:rsidRPr="00CA7B32">
        <w:t xml:space="preserve">В.В.Стемковський, Л.О.Бицюра, О.М.Туткалюк, П.М.Якимчук, </w:t>
      </w:r>
      <w:r w:rsidRPr="00CA7B32">
        <w:rPr>
          <w:rFonts w:eastAsia="Calibri"/>
        </w:rPr>
        <w:t>С.В.Гаврилюк</w:t>
      </w:r>
      <w:r w:rsidRPr="00CA7B32">
        <w:t>, О.І.Кузьма, В.М.Корнутяк, Б.А.Татарин</w:t>
      </w:r>
      <w:r>
        <w:rPr>
          <w:sz w:val="26"/>
          <w:szCs w:val="26"/>
        </w:rPr>
        <w:t>)</w:t>
      </w:r>
      <w:r w:rsidRPr="00B43D94">
        <w:rPr>
          <w:noProof/>
        </w:rPr>
        <w:t xml:space="preserve">, утримались – </w:t>
      </w:r>
      <w:r>
        <w:rPr>
          <w:noProof/>
        </w:rPr>
        <w:t>2(</w:t>
      </w:r>
      <w:r w:rsidRPr="00CA7B32">
        <w:t>С.В.Надал</w:t>
      </w:r>
      <w:r>
        <w:rPr>
          <w:noProof/>
        </w:rPr>
        <w:t xml:space="preserve">, </w:t>
      </w:r>
      <w:r w:rsidRPr="00CA7B32">
        <w:rPr>
          <w:rFonts w:eastAsia="Calibri"/>
        </w:rPr>
        <w:t>В.Є.Дідич</w:t>
      </w:r>
      <w:r>
        <w:rPr>
          <w:rFonts w:eastAsia="Calibri"/>
        </w:rPr>
        <w:t>).</w:t>
      </w:r>
    </w:p>
    <w:p w:rsidR="00CA7B32" w:rsidRDefault="00CA7B32" w:rsidP="00CA7B32">
      <w:r>
        <w:t>Вирішили: рішення не прийняте.</w:t>
      </w:r>
    </w:p>
    <w:p w:rsidR="00CA7B32" w:rsidRDefault="00CA7B32" w:rsidP="00614C7C">
      <w:pPr>
        <w:ind w:left="993" w:hanging="993"/>
      </w:pPr>
    </w:p>
    <w:p w:rsidR="00CA7B32" w:rsidRDefault="00CA7B32" w:rsidP="00CA7B32">
      <w:pPr>
        <w:ind w:left="993" w:hanging="993"/>
      </w:pPr>
      <w:r>
        <w:t xml:space="preserve">Слухали: </w:t>
      </w:r>
      <w:r w:rsidRPr="001760CB">
        <w:rPr>
          <w:noProof/>
        </w:rPr>
        <w:t>Про надання статусу неповнолітній дитині</w:t>
      </w:r>
      <w:r>
        <w:t xml:space="preserve"> </w:t>
      </w:r>
    </w:p>
    <w:p w:rsidR="00CA7B32" w:rsidRDefault="00CA7B32" w:rsidP="00CA7B32">
      <w:r>
        <w:t>Доповідала:</w:t>
      </w:r>
      <w:r>
        <w:rPr>
          <w:noProof/>
        </w:rPr>
        <w:t>О.М.Солтис</w:t>
      </w:r>
    </w:p>
    <w:p w:rsidR="00CA7B32" w:rsidRPr="00B43D94" w:rsidRDefault="00CA7B32" w:rsidP="00CA7B32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CA7B32" w:rsidRDefault="00CA7B32" w:rsidP="00CA7B32">
      <w:r>
        <w:t>Вирішили: рішення №</w:t>
      </w:r>
      <w:r w:rsidRPr="001760CB">
        <w:rPr>
          <w:noProof/>
        </w:rPr>
        <w:t>1108</w:t>
      </w:r>
      <w:r>
        <w:t xml:space="preserve"> додається.</w:t>
      </w:r>
    </w:p>
    <w:p w:rsidR="00CA7B32" w:rsidRDefault="00CA7B32" w:rsidP="00CA7B32"/>
    <w:p w:rsidR="00CA7B32" w:rsidRDefault="00CA7B32" w:rsidP="00CA7B32">
      <w:pPr>
        <w:ind w:left="993" w:hanging="993"/>
      </w:pPr>
      <w:r>
        <w:t xml:space="preserve">Слухали: </w:t>
      </w:r>
      <w:r w:rsidRPr="001760CB">
        <w:rPr>
          <w:noProof/>
        </w:rPr>
        <w:t>Про затвердження висновку служби у справах неповнолітніх та дітей про підтвердження місця проживання дитини,</w:t>
      </w:r>
      <w:r>
        <w:rPr>
          <w:noProof/>
        </w:rPr>
        <w:t>…</w:t>
      </w:r>
      <w:r w:rsidRPr="001760CB">
        <w:rPr>
          <w:noProof/>
        </w:rPr>
        <w:t>, 7.03.2016р.н.,для її тимчасового виїзду за межі України</w:t>
      </w:r>
      <w:r>
        <w:t xml:space="preserve"> </w:t>
      </w:r>
    </w:p>
    <w:p w:rsidR="00CA7B32" w:rsidRDefault="00CA7B32" w:rsidP="00CA7B32">
      <w:r>
        <w:t>Доповідала:</w:t>
      </w:r>
      <w:r>
        <w:rPr>
          <w:noProof/>
        </w:rPr>
        <w:t>О.М.Солтис</w:t>
      </w:r>
    </w:p>
    <w:p w:rsidR="00CA7B32" w:rsidRPr="00B43D94" w:rsidRDefault="00CA7B32" w:rsidP="00CA7B32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CA7B32" w:rsidRDefault="00CA7B32" w:rsidP="00CA7B32">
      <w:r>
        <w:t>Вирішили: рішення №</w:t>
      </w:r>
      <w:r w:rsidRPr="001760CB">
        <w:rPr>
          <w:noProof/>
        </w:rPr>
        <w:t>1109</w:t>
      </w:r>
      <w:r>
        <w:t xml:space="preserve"> додається.</w:t>
      </w:r>
    </w:p>
    <w:p w:rsidR="00CA7B32" w:rsidRDefault="00CA7B32" w:rsidP="00614C7C">
      <w:pPr>
        <w:ind w:left="993" w:hanging="993"/>
      </w:pPr>
    </w:p>
    <w:p w:rsidR="00614C7C" w:rsidRDefault="00614C7C" w:rsidP="00614C7C">
      <w:pPr>
        <w:ind w:left="993" w:hanging="993"/>
      </w:pPr>
      <w:r>
        <w:t xml:space="preserve">Слухали: </w:t>
      </w:r>
      <w:r w:rsidRPr="001760CB">
        <w:rPr>
          <w:noProof/>
        </w:rPr>
        <w:t xml:space="preserve">Про затвердження висновку служби у справах неповнолітніх та дітей про підтвердження місця проживання дитини, </w:t>
      </w:r>
      <w:r w:rsidR="00CA7B32">
        <w:rPr>
          <w:noProof/>
        </w:rPr>
        <w:t>…</w:t>
      </w:r>
      <w:r w:rsidRPr="001760CB">
        <w:rPr>
          <w:noProof/>
        </w:rPr>
        <w:t>, 23.01.2008 р.н., для її тимчасового виїзду за межі України</w:t>
      </w:r>
      <w:r>
        <w:t xml:space="preserve"> </w:t>
      </w:r>
    </w:p>
    <w:p w:rsidR="00614C7C" w:rsidRDefault="00614C7C" w:rsidP="00614C7C">
      <w:r>
        <w:t>Доповідала:</w:t>
      </w:r>
      <w:r>
        <w:rPr>
          <w:noProof/>
        </w:rPr>
        <w:t>О.М.Солтис</w:t>
      </w:r>
    </w:p>
    <w:p w:rsidR="00614C7C" w:rsidRPr="00B43D94" w:rsidRDefault="00614C7C" w:rsidP="00614C7C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614C7C" w:rsidRDefault="00614C7C" w:rsidP="00614C7C">
      <w:r>
        <w:t>Вирішили: рішення №</w:t>
      </w:r>
      <w:r w:rsidRPr="001760CB">
        <w:rPr>
          <w:noProof/>
        </w:rPr>
        <w:t>1090</w:t>
      </w:r>
      <w:r>
        <w:t xml:space="preserve"> додається.</w:t>
      </w:r>
    </w:p>
    <w:p w:rsidR="00614C7C" w:rsidRDefault="00614C7C"/>
    <w:p w:rsidR="00C74DC9" w:rsidRDefault="00C74DC9" w:rsidP="00C74DC9">
      <w:pPr>
        <w:ind w:left="993" w:hanging="993"/>
      </w:pPr>
      <w:r>
        <w:t xml:space="preserve">Слухали: </w:t>
      </w:r>
      <w:r w:rsidRPr="001760CB">
        <w:rPr>
          <w:noProof/>
        </w:rPr>
        <w:t>Про затвердження висновку щодо недоцільності визначення місця проживання малолітньої дитини</w:t>
      </w:r>
      <w:r>
        <w:t xml:space="preserve"> </w:t>
      </w:r>
    </w:p>
    <w:p w:rsidR="00C74DC9" w:rsidRDefault="00C74DC9" w:rsidP="00C74DC9">
      <w:r>
        <w:t>Доповідала:</w:t>
      </w:r>
      <w:r>
        <w:rPr>
          <w:noProof/>
        </w:rPr>
        <w:t>О.М.Солтис</w:t>
      </w:r>
    </w:p>
    <w:p w:rsidR="00C74DC9" w:rsidRDefault="00CA7B32" w:rsidP="00C74DC9">
      <w:pPr>
        <w:rPr>
          <w:noProof/>
        </w:rPr>
      </w:pPr>
      <w:r>
        <w:t>Виступив</w:t>
      </w:r>
      <w:r w:rsidR="00C74DC9">
        <w:t>:</w:t>
      </w:r>
      <w:r>
        <w:t>Л.О.Бицюра</w:t>
      </w:r>
    </w:p>
    <w:p w:rsidR="00C74DC9" w:rsidRPr="00B43D94" w:rsidRDefault="00C74DC9" w:rsidP="00C74DC9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C74DC9" w:rsidRDefault="00C74DC9" w:rsidP="00C74DC9">
      <w:r>
        <w:t>Вирішили: рішення №</w:t>
      </w:r>
      <w:r w:rsidRPr="001760CB">
        <w:rPr>
          <w:noProof/>
        </w:rPr>
        <w:t>1116</w:t>
      </w:r>
      <w:r>
        <w:t xml:space="preserve"> додається.</w:t>
      </w:r>
    </w:p>
    <w:p w:rsidR="00C74DC9" w:rsidRDefault="00C74DC9" w:rsidP="00C74DC9"/>
    <w:p w:rsidR="00CA7B32" w:rsidRDefault="00CA7B32" w:rsidP="00CA7B32">
      <w:pPr>
        <w:ind w:left="993" w:hanging="993"/>
      </w:pPr>
      <w:r>
        <w:t xml:space="preserve">Слухали: </w:t>
      </w:r>
      <w:r w:rsidRPr="001760CB">
        <w:rPr>
          <w:noProof/>
        </w:rPr>
        <w:t>Про затвердження фінансового плану комунального підприємства «Земельно-кадастрове бюро» Тернопільської міської ради на 2020 рік</w:t>
      </w:r>
      <w:r>
        <w:t xml:space="preserve"> </w:t>
      </w:r>
    </w:p>
    <w:p w:rsidR="00CA7B32" w:rsidRDefault="00CA7B32" w:rsidP="00CA7B32">
      <w:pPr>
        <w:rPr>
          <w:noProof/>
        </w:rPr>
      </w:pPr>
      <w:r>
        <w:t>Доповідав:</w:t>
      </w:r>
      <w:r w:rsidRPr="001760CB">
        <w:rPr>
          <w:noProof/>
        </w:rPr>
        <w:t>В.Л.Кібляр</w:t>
      </w:r>
    </w:p>
    <w:p w:rsidR="00CA7B32" w:rsidRDefault="00CA7B32" w:rsidP="00CA7B32">
      <w:r>
        <w:rPr>
          <w:noProof/>
        </w:rPr>
        <w:t>Запрошений:І.М.Грицай – директор КП</w:t>
      </w:r>
      <w:r w:rsidRPr="001760CB">
        <w:rPr>
          <w:noProof/>
        </w:rPr>
        <w:t xml:space="preserve"> «Земельно-кадастрове бюро»</w:t>
      </w:r>
    </w:p>
    <w:p w:rsidR="00CA7B32" w:rsidRDefault="00CA7B32" w:rsidP="00CA7B32">
      <w:pPr>
        <w:rPr>
          <w:noProof/>
        </w:rPr>
      </w:pPr>
      <w:r>
        <w:t>Виступили:</w:t>
      </w:r>
      <w:r>
        <w:rPr>
          <w:noProof/>
        </w:rPr>
        <w:t>С.В.Надал, І.С.Хімейчук, І.М.Грицай</w:t>
      </w:r>
    </w:p>
    <w:p w:rsidR="00CA7B32" w:rsidRPr="00B43D94" w:rsidRDefault="00CA7B32" w:rsidP="00CA7B32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CA7B32" w:rsidRDefault="00CA7B32" w:rsidP="00CA7B32">
      <w:r>
        <w:t>Вирішили: рішення №</w:t>
      </w:r>
      <w:r w:rsidRPr="001760CB">
        <w:rPr>
          <w:noProof/>
        </w:rPr>
        <w:t>1080</w:t>
      </w:r>
      <w:r>
        <w:t xml:space="preserve"> додається.</w:t>
      </w:r>
    </w:p>
    <w:p w:rsidR="00CA7B32" w:rsidRDefault="00CA7B32" w:rsidP="00CA7B32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затвердження змін до фінансового плану комунального некомерційного підприємства «Центр первинної медико–санітарної допомоги» на 2019 рік</w:t>
      </w:r>
      <w:r>
        <w:t xml:space="preserve"> </w:t>
      </w:r>
    </w:p>
    <w:p w:rsidR="0076286F" w:rsidRDefault="0076286F">
      <w:pPr>
        <w:rPr>
          <w:noProof/>
        </w:rPr>
      </w:pPr>
      <w:r>
        <w:t>Доповідав:</w:t>
      </w:r>
      <w:r w:rsidRPr="001760CB">
        <w:rPr>
          <w:noProof/>
        </w:rPr>
        <w:t>В.Я.Даньчак</w:t>
      </w:r>
    </w:p>
    <w:p w:rsidR="003D6691" w:rsidRDefault="003D6691" w:rsidP="003D6691">
      <w:r>
        <w:rPr>
          <w:noProof/>
        </w:rPr>
        <w:t>Запрошений: М.М.Медвідь – директор КНП</w:t>
      </w:r>
      <w:r w:rsidRPr="001760CB">
        <w:rPr>
          <w:noProof/>
        </w:rPr>
        <w:t xml:space="preserve"> «Центр первинної медико–санітарної допомоги»</w:t>
      </w:r>
    </w:p>
    <w:p w:rsidR="0076286F" w:rsidRDefault="0076286F">
      <w:pPr>
        <w:rPr>
          <w:noProof/>
        </w:rPr>
      </w:pPr>
      <w:r>
        <w:t>Виступили:</w:t>
      </w:r>
      <w:r w:rsidR="003D6691">
        <w:rPr>
          <w:noProof/>
        </w:rPr>
        <w:t>С.В.Надал, М.М.Медвідь</w:t>
      </w:r>
    </w:p>
    <w:p w:rsidR="00843D90" w:rsidRPr="00B43D94" w:rsidRDefault="00843D90" w:rsidP="00843D9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81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затвердження змін до фінансового плану комунального некомерційного підприємства «Тернопільська міська дитяча комунальна лікарня» на 2019 рік</w:t>
      </w:r>
      <w:r>
        <w:t xml:space="preserve"> </w:t>
      </w:r>
    </w:p>
    <w:p w:rsidR="0076286F" w:rsidRDefault="0076286F">
      <w:pPr>
        <w:rPr>
          <w:noProof/>
        </w:rPr>
      </w:pPr>
      <w:r>
        <w:t>Доповідав:</w:t>
      </w:r>
      <w:r w:rsidRPr="001760CB">
        <w:rPr>
          <w:noProof/>
        </w:rPr>
        <w:t>В.Я.Даньчак</w:t>
      </w:r>
    </w:p>
    <w:p w:rsidR="003D6691" w:rsidRDefault="003D6691" w:rsidP="003D6691">
      <w:r>
        <w:rPr>
          <w:noProof/>
        </w:rPr>
        <w:t>Запрошений: А.І.Артимович – директор КНП</w:t>
      </w:r>
      <w:r w:rsidRPr="001760CB">
        <w:rPr>
          <w:noProof/>
        </w:rPr>
        <w:t xml:space="preserve"> «Тернопільська міська дитяча комунальна лікарня»</w:t>
      </w:r>
    </w:p>
    <w:p w:rsidR="0076286F" w:rsidRDefault="0076286F">
      <w:pPr>
        <w:rPr>
          <w:noProof/>
        </w:rPr>
      </w:pPr>
      <w:r>
        <w:t>Виступили:</w:t>
      </w:r>
      <w:r w:rsidR="003D6691">
        <w:rPr>
          <w:noProof/>
        </w:rPr>
        <w:t>Л.О.Бицюра, С.В.Надал, А.І.Артимович</w:t>
      </w:r>
    </w:p>
    <w:p w:rsidR="00843D90" w:rsidRPr="00B43D94" w:rsidRDefault="00843D90" w:rsidP="00843D9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82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встановлення режиму роботи закладам торгівлі та ресторанного господарства</w:t>
      </w:r>
      <w:r>
        <w:t xml:space="preserve"> </w:t>
      </w:r>
    </w:p>
    <w:p w:rsidR="0076286F" w:rsidRDefault="0076286F">
      <w:r>
        <w:t>Доповіда</w:t>
      </w:r>
      <w:r w:rsidR="003D6691">
        <w:t>ла</w:t>
      </w:r>
      <w:r>
        <w:t>:</w:t>
      </w:r>
      <w:r w:rsidRPr="001760CB">
        <w:rPr>
          <w:noProof/>
        </w:rPr>
        <w:t>Г.М.Горєва</w:t>
      </w:r>
    </w:p>
    <w:p w:rsidR="0076286F" w:rsidRDefault="0076286F">
      <w:pPr>
        <w:rPr>
          <w:noProof/>
        </w:rPr>
      </w:pPr>
      <w:r>
        <w:t>Виступили:</w:t>
      </w:r>
      <w:r w:rsidR="003D6691">
        <w:rPr>
          <w:noProof/>
        </w:rPr>
        <w:t>П.М.Якимчук, С.В.Надал</w:t>
      </w:r>
    </w:p>
    <w:p w:rsidR="0076286F" w:rsidRDefault="0076286F">
      <w:r>
        <w:t xml:space="preserve">Вирішили: </w:t>
      </w:r>
      <w:r w:rsidR="003D6691">
        <w:t xml:space="preserve">п.2 (магазин «Едельвейс») </w:t>
      </w:r>
      <w:r>
        <w:t>рішення</w:t>
      </w:r>
      <w:r w:rsidR="003D6691">
        <w:t xml:space="preserve"> доопрацювати на чергове засідання виконавчого комітету</w:t>
      </w:r>
      <w:r>
        <w:t>.</w:t>
      </w:r>
    </w:p>
    <w:p w:rsidR="003D6691" w:rsidRPr="00B43D94" w:rsidRDefault="003D6691" w:rsidP="003D6691">
      <w:r w:rsidRPr="00B43D94">
        <w:rPr>
          <w:noProof/>
        </w:rPr>
        <w:t>Голосування: за – 1</w:t>
      </w:r>
      <w:r>
        <w:rPr>
          <w:noProof/>
        </w:rPr>
        <w:t>2</w:t>
      </w:r>
      <w:r w:rsidR="009C1378">
        <w:rPr>
          <w:noProof/>
        </w:rPr>
        <w:t xml:space="preserve">, проти – 0, утримались – 0, рішення </w:t>
      </w:r>
      <w:r w:rsidR="009C1378">
        <w:t>№</w:t>
      </w:r>
      <w:r w:rsidR="009C1378" w:rsidRPr="001760CB">
        <w:rPr>
          <w:noProof/>
        </w:rPr>
        <w:t>1083</w:t>
      </w:r>
      <w:r w:rsidR="009C1378">
        <w:t xml:space="preserve"> додається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затвердження фінансового плану комунального підприємства «Підприємство матеріально – технічного забезпечення» Тернопільської міської ради на 2020 рік</w:t>
      </w:r>
      <w:r>
        <w:t xml:space="preserve"> </w:t>
      </w:r>
    </w:p>
    <w:p w:rsidR="00A13F0B" w:rsidRDefault="00A13F0B" w:rsidP="00A13F0B">
      <w:pPr>
        <w:rPr>
          <w:noProof/>
        </w:rPr>
      </w:pPr>
      <w:r>
        <w:t>Доповідала:</w:t>
      </w:r>
      <w:r w:rsidRPr="001760CB">
        <w:rPr>
          <w:noProof/>
        </w:rPr>
        <w:t>Г.М.Горєва</w:t>
      </w:r>
    </w:p>
    <w:p w:rsidR="00A13F0B" w:rsidRDefault="00A13F0B" w:rsidP="00A13F0B">
      <w:r>
        <w:rPr>
          <w:noProof/>
        </w:rPr>
        <w:t>Запрошені: О.О.Фляк – директор КП</w:t>
      </w:r>
      <w:r w:rsidRPr="001760CB">
        <w:rPr>
          <w:noProof/>
        </w:rPr>
        <w:t xml:space="preserve"> «Підприємство матеріально – технічного забезпечення»</w:t>
      </w:r>
      <w:r>
        <w:rPr>
          <w:noProof/>
        </w:rPr>
        <w:t>, Ю.М.Прокопенко – головний бухгалтер</w:t>
      </w:r>
    </w:p>
    <w:p w:rsidR="0076286F" w:rsidRDefault="0076286F">
      <w:pPr>
        <w:rPr>
          <w:noProof/>
        </w:rPr>
      </w:pPr>
      <w:r>
        <w:t>Виступили:</w:t>
      </w:r>
      <w:r w:rsidR="00A13F0B">
        <w:rPr>
          <w:noProof/>
        </w:rPr>
        <w:t>С.В.Надал, В.Є.Дідич, П.М.Якимчук</w:t>
      </w:r>
    </w:p>
    <w:p w:rsidR="00843D90" w:rsidRPr="00B43D94" w:rsidRDefault="00843D90" w:rsidP="00843D9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84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затвердження фінансового плану комунального підприємства «Еней» на 2020 рік</w:t>
      </w:r>
      <w:r>
        <w:t xml:space="preserve"> </w:t>
      </w:r>
    </w:p>
    <w:p w:rsidR="00A13F0B" w:rsidRDefault="00A13F0B" w:rsidP="00A13F0B">
      <w:pPr>
        <w:rPr>
          <w:noProof/>
        </w:rPr>
      </w:pPr>
      <w:r>
        <w:t>Доповідала:</w:t>
      </w:r>
      <w:r w:rsidRPr="001760CB">
        <w:rPr>
          <w:noProof/>
        </w:rPr>
        <w:t>Г.М.Горєва</w:t>
      </w:r>
    </w:p>
    <w:p w:rsidR="00A13F0B" w:rsidRDefault="00A13F0B" w:rsidP="00A13F0B">
      <w:r>
        <w:rPr>
          <w:noProof/>
        </w:rPr>
        <w:t>Запрошені:І.Ф.Зінь- диретор КП</w:t>
      </w:r>
      <w:r w:rsidRPr="001760CB">
        <w:rPr>
          <w:noProof/>
        </w:rPr>
        <w:t xml:space="preserve"> «Еней»</w:t>
      </w:r>
    </w:p>
    <w:p w:rsidR="0076286F" w:rsidRDefault="0076286F">
      <w:pPr>
        <w:rPr>
          <w:noProof/>
        </w:rPr>
      </w:pPr>
      <w:r>
        <w:t>Виступили:</w:t>
      </w:r>
      <w:r w:rsidR="00A13F0B">
        <w:rPr>
          <w:noProof/>
        </w:rPr>
        <w:t>С.В.Надал, І.Ф.Зінь</w:t>
      </w:r>
    </w:p>
    <w:p w:rsidR="00843D90" w:rsidRPr="00B43D94" w:rsidRDefault="00843D90" w:rsidP="00843D9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85</w:t>
      </w:r>
      <w:r>
        <w:t xml:space="preserve"> додається.</w:t>
      </w:r>
    </w:p>
    <w:p w:rsidR="0076286F" w:rsidRDefault="0076286F"/>
    <w:p w:rsidR="00ED066F" w:rsidRDefault="00ED066F" w:rsidP="00ED066F">
      <w:pPr>
        <w:ind w:left="993" w:hanging="993"/>
      </w:pPr>
      <w:r>
        <w:t xml:space="preserve">Слухали: </w:t>
      </w:r>
      <w:r w:rsidRPr="001760CB">
        <w:rPr>
          <w:noProof/>
        </w:rPr>
        <w:t>Про внесення доповнень до плану діяльності з підготовки проектів регуляторних актів на 2019 рік</w:t>
      </w:r>
      <w:r>
        <w:t xml:space="preserve"> </w:t>
      </w:r>
    </w:p>
    <w:p w:rsidR="00ED066F" w:rsidRDefault="00ED066F" w:rsidP="00ED066F">
      <w:pPr>
        <w:rPr>
          <w:noProof/>
        </w:rPr>
      </w:pPr>
      <w:r>
        <w:t>Доповідала:</w:t>
      </w:r>
      <w:r w:rsidRPr="001760CB">
        <w:rPr>
          <w:noProof/>
        </w:rPr>
        <w:t>Г.М.Горєва</w:t>
      </w:r>
    </w:p>
    <w:p w:rsidR="00ED066F" w:rsidRPr="00B43D94" w:rsidRDefault="00ED066F" w:rsidP="00ED066F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ED066F" w:rsidRDefault="00ED066F" w:rsidP="00ED066F">
      <w:r>
        <w:t>Вирішили: рішення №</w:t>
      </w:r>
      <w:r w:rsidRPr="001760CB">
        <w:rPr>
          <w:noProof/>
        </w:rPr>
        <w:t>1107</w:t>
      </w:r>
      <w:r>
        <w:t xml:space="preserve"> додається.</w:t>
      </w:r>
    </w:p>
    <w:p w:rsidR="00ED066F" w:rsidRDefault="00ED066F"/>
    <w:p w:rsidR="00A13F0B" w:rsidRDefault="00A13F0B" w:rsidP="00A13F0B">
      <w:pPr>
        <w:ind w:left="993" w:hanging="993"/>
      </w:pPr>
      <w:r>
        <w:t xml:space="preserve">Слухали: </w:t>
      </w:r>
      <w:r w:rsidRPr="001760CB">
        <w:rPr>
          <w:noProof/>
        </w:rPr>
        <w:t>Про роботу управління торгівлі, побуту та захисту прав споживачів</w:t>
      </w:r>
      <w:r>
        <w:t xml:space="preserve"> </w:t>
      </w:r>
    </w:p>
    <w:p w:rsidR="00A13F0B" w:rsidRDefault="00A13F0B" w:rsidP="00A13F0B">
      <w:r>
        <w:t>Звітувала:</w:t>
      </w:r>
      <w:r w:rsidRPr="001760CB">
        <w:rPr>
          <w:noProof/>
        </w:rPr>
        <w:t>Г.М.Горєва</w:t>
      </w:r>
    </w:p>
    <w:p w:rsidR="00A13F0B" w:rsidRDefault="00A13F0B" w:rsidP="00A13F0B">
      <w:pPr>
        <w:rPr>
          <w:noProof/>
        </w:rPr>
      </w:pPr>
      <w:r>
        <w:t>Виступили:</w:t>
      </w:r>
      <w:r>
        <w:rPr>
          <w:noProof/>
        </w:rPr>
        <w:t>С.В.Надал, В.Є.Дідич</w:t>
      </w:r>
    </w:p>
    <w:p w:rsidR="00A13F0B" w:rsidRPr="00B43D94" w:rsidRDefault="00A13F0B" w:rsidP="00A13F0B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A13F0B" w:rsidRDefault="00A13F0B" w:rsidP="00A13F0B">
      <w:r>
        <w:t>Вирішили: рішення №</w:t>
      </w:r>
      <w:r w:rsidRPr="001760CB">
        <w:rPr>
          <w:noProof/>
        </w:rPr>
        <w:t>1096</w:t>
      </w:r>
      <w:r>
        <w:t xml:space="preserve"> додається.</w:t>
      </w:r>
    </w:p>
    <w:p w:rsidR="00A13F0B" w:rsidRDefault="00A13F0B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затвердження фінансового плану комунального підприємства фірми «Тернопільбудінвестзамовник» Тернопільської міської ради на 2020 рік</w:t>
      </w:r>
      <w:r>
        <w:t xml:space="preserve"> </w:t>
      </w:r>
    </w:p>
    <w:p w:rsidR="0076286F" w:rsidRDefault="0076286F">
      <w:pPr>
        <w:rPr>
          <w:noProof/>
        </w:rPr>
      </w:pPr>
      <w:r>
        <w:t>Доповідав:</w:t>
      </w:r>
      <w:r w:rsidRPr="001760CB">
        <w:rPr>
          <w:noProof/>
        </w:rPr>
        <w:t>В.Й Бесага</w:t>
      </w:r>
    </w:p>
    <w:p w:rsidR="00ED066F" w:rsidRDefault="00ED066F" w:rsidP="00ED066F">
      <w:r>
        <w:rPr>
          <w:noProof/>
        </w:rPr>
        <w:t xml:space="preserve">Запрошені:Р.К.Кришталовський </w:t>
      </w:r>
      <w:r w:rsidR="00A73541">
        <w:rPr>
          <w:noProof/>
        </w:rPr>
        <w:t>–</w:t>
      </w:r>
      <w:r>
        <w:rPr>
          <w:noProof/>
        </w:rPr>
        <w:t xml:space="preserve"> </w:t>
      </w:r>
      <w:r w:rsidR="00A73541">
        <w:rPr>
          <w:noProof/>
        </w:rPr>
        <w:t xml:space="preserve">директор </w:t>
      </w:r>
      <w:r>
        <w:rPr>
          <w:noProof/>
        </w:rPr>
        <w:t>КП</w:t>
      </w:r>
      <w:r w:rsidRPr="001760CB">
        <w:rPr>
          <w:noProof/>
        </w:rPr>
        <w:t xml:space="preserve"> фірми «Тернопільбудінвестзамовник»</w:t>
      </w:r>
      <w:r>
        <w:rPr>
          <w:noProof/>
        </w:rPr>
        <w:t>, Л.М.Лотоцька – головний бухгалтер</w:t>
      </w:r>
    </w:p>
    <w:p w:rsidR="0076286F" w:rsidRDefault="0076286F">
      <w:pPr>
        <w:rPr>
          <w:noProof/>
        </w:rPr>
      </w:pPr>
      <w:r>
        <w:t>Виступили:</w:t>
      </w:r>
      <w:r w:rsidR="00ED066F">
        <w:rPr>
          <w:noProof/>
        </w:rPr>
        <w:t>П.М.Якимчук, І.С.Хімейчук, Л.М.Лотоцька, С.В.Надал</w:t>
      </w:r>
    </w:p>
    <w:p w:rsidR="00843D90" w:rsidRPr="00B43D94" w:rsidRDefault="00843D90" w:rsidP="00843D9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86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затвердження фінансового плану комунального підприємства «Місто» Тернопільської міської ради на 2020 рік</w:t>
      </w:r>
      <w:r>
        <w:t xml:space="preserve"> </w:t>
      </w:r>
    </w:p>
    <w:p w:rsidR="0076286F" w:rsidRDefault="0076286F">
      <w:pPr>
        <w:rPr>
          <w:noProof/>
        </w:rPr>
      </w:pPr>
      <w:r>
        <w:t>Доповідав:</w:t>
      </w:r>
      <w:r w:rsidRPr="001760CB">
        <w:rPr>
          <w:noProof/>
        </w:rPr>
        <w:t>В.Й Бесага</w:t>
      </w:r>
    </w:p>
    <w:p w:rsidR="00ED066F" w:rsidRDefault="00ED066F">
      <w:r>
        <w:rPr>
          <w:noProof/>
        </w:rPr>
        <w:t>Запрошені:П.Р.Сорівка – начальник КП «Місто»</w:t>
      </w:r>
    </w:p>
    <w:p w:rsidR="0076286F" w:rsidRDefault="0076286F">
      <w:pPr>
        <w:rPr>
          <w:noProof/>
        </w:rPr>
      </w:pPr>
      <w:r>
        <w:t>Виступили:</w:t>
      </w:r>
      <w:r w:rsidR="00ED066F">
        <w:rPr>
          <w:noProof/>
        </w:rPr>
        <w:t>П.М.Якимчук, П.Р.Сорівка, С.В.Надал</w:t>
      </w:r>
    </w:p>
    <w:p w:rsidR="00843D90" w:rsidRPr="00B43D94" w:rsidRDefault="00843D90" w:rsidP="00843D9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87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надання фінансової підтримки</w:t>
      </w:r>
      <w:r>
        <w:t xml:space="preserve"> </w:t>
      </w:r>
    </w:p>
    <w:p w:rsidR="0076286F" w:rsidRDefault="0076286F">
      <w:r>
        <w:t>Доповідав:</w:t>
      </w:r>
      <w:r w:rsidRPr="001760CB">
        <w:rPr>
          <w:noProof/>
        </w:rPr>
        <w:t>О.І.Соколовський</w:t>
      </w:r>
    </w:p>
    <w:p w:rsidR="0076286F" w:rsidRDefault="0076286F">
      <w:pPr>
        <w:rPr>
          <w:noProof/>
        </w:rPr>
      </w:pPr>
      <w:r>
        <w:t>Виступили:</w:t>
      </w:r>
      <w:r w:rsidR="00ED066F">
        <w:rPr>
          <w:noProof/>
        </w:rPr>
        <w:t>В.В.Стемковський, С.В.Надал</w:t>
      </w:r>
    </w:p>
    <w:p w:rsidR="0076286F" w:rsidRDefault="0076286F">
      <w:r>
        <w:t xml:space="preserve">Вирішили: </w:t>
      </w:r>
      <w:r w:rsidR="00ED066F">
        <w:t xml:space="preserve">доопрацювати п.2 додатку на чергове засідання виконавчого комітету, </w:t>
      </w:r>
      <w:r w:rsidR="00ED066F" w:rsidRPr="00B43D94">
        <w:rPr>
          <w:noProof/>
        </w:rPr>
        <w:t>Голосування: за – 1</w:t>
      </w:r>
      <w:r w:rsidR="00ED066F">
        <w:rPr>
          <w:noProof/>
        </w:rPr>
        <w:t>2</w:t>
      </w:r>
      <w:r w:rsidR="00A73541">
        <w:rPr>
          <w:noProof/>
        </w:rPr>
        <w:t>, проти – 0, утримались – 0, р</w:t>
      </w:r>
      <w:r>
        <w:t>ішення №</w:t>
      </w:r>
      <w:r w:rsidRPr="001760CB">
        <w:rPr>
          <w:noProof/>
        </w:rPr>
        <w:t>1088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внесення змін в рішення виконавчого комітету міської ради від 31.12.2004 року №1404</w:t>
      </w:r>
      <w:r>
        <w:t xml:space="preserve"> </w:t>
      </w:r>
    </w:p>
    <w:p w:rsidR="0076286F" w:rsidRDefault="0076286F">
      <w:r>
        <w:t>Доповідав:</w:t>
      </w:r>
      <w:r w:rsidRPr="001760CB">
        <w:rPr>
          <w:noProof/>
        </w:rPr>
        <w:t>О.І.Соколовський</w:t>
      </w:r>
    </w:p>
    <w:p w:rsidR="00843D90" w:rsidRPr="00B43D94" w:rsidRDefault="00843D90" w:rsidP="00843D9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89</w:t>
      </w:r>
      <w:r>
        <w:t xml:space="preserve"> додається.</w:t>
      </w:r>
    </w:p>
    <w:p w:rsidR="00ED066F" w:rsidRDefault="00ED066F" w:rsidP="003D6691">
      <w:pPr>
        <w:ind w:left="993" w:hanging="993"/>
      </w:pPr>
    </w:p>
    <w:p w:rsidR="00014F98" w:rsidRDefault="00014F98" w:rsidP="00014F98">
      <w:pPr>
        <w:ind w:left="993" w:hanging="993"/>
      </w:pPr>
      <w:r>
        <w:t xml:space="preserve">Слухали: </w:t>
      </w:r>
      <w:r w:rsidR="00F942B7" w:rsidRPr="00F942B7">
        <w:rPr>
          <w:noProof/>
        </w:rPr>
        <w:t>Про затвердження фінансового плану спеціалізованого комунального підприємства «Ритуальна служба»</w:t>
      </w:r>
    </w:p>
    <w:p w:rsidR="00F942B7" w:rsidRDefault="00014F98" w:rsidP="00014F98">
      <w:pPr>
        <w:rPr>
          <w:noProof/>
        </w:rPr>
      </w:pPr>
      <w:r>
        <w:t>Доповідав:</w:t>
      </w:r>
      <w:r w:rsidRPr="001760CB">
        <w:rPr>
          <w:noProof/>
        </w:rPr>
        <w:t>О.І.Соколовський</w:t>
      </w:r>
      <w:r w:rsidR="00F942B7">
        <w:rPr>
          <w:noProof/>
        </w:rPr>
        <w:t xml:space="preserve"> </w:t>
      </w:r>
    </w:p>
    <w:p w:rsidR="00014F98" w:rsidRDefault="00F942B7" w:rsidP="00014F98">
      <w:r>
        <w:rPr>
          <w:noProof/>
        </w:rPr>
        <w:t>Запрошений</w:t>
      </w:r>
      <w:r w:rsidR="00AC2FFF">
        <w:rPr>
          <w:noProof/>
        </w:rPr>
        <w:t>:Ю.Тіцький – головний економіст СКП</w:t>
      </w:r>
      <w:r w:rsidR="00AC2FFF" w:rsidRPr="00F942B7">
        <w:rPr>
          <w:noProof/>
        </w:rPr>
        <w:t xml:space="preserve"> «Ритуальна служба»</w:t>
      </w:r>
    </w:p>
    <w:p w:rsidR="00014F98" w:rsidRDefault="00014F98" w:rsidP="00014F98">
      <w:pPr>
        <w:rPr>
          <w:noProof/>
        </w:rPr>
      </w:pPr>
      <w:r>
        <w:t>Виступили:</w:t>
      </w:r>
      <w:r w:rsidR="00AC2FFF">
        <w:rPr>
          <w:noProof/>
        </w:rPr>
        <w:t>С.В.Надал, В.В.Стемковський, Ю.Тіцький</w:t>
      </w:r>
      <w:r w:rsidR="00216D4B">
        <w:rPr>
          <w:noProof/>
        </w:rPr>
        <w:t>, П,М.Якимчук.</w:t>
      </w:r>
    </w:p>
    <w:p w:rsidR="00014F98" w:rsidRDefault="00014F98" w:rsidP="00014F98">
      <w:r>
        <w:t xml:space="preserve">Вирішили: </w:t>
      </w:r>
      <w:r w:rsidR="00AC2FFF">
        <w:t>доопрацювати проект рішення</w:t>
      </w:r>
      <w:r>
        <w:t>.</w:t>
      </w:r>
    </w:p>
    <w:p w:rsidR="00216D4B" w:rsidRPr="00B43D94" w:rsidRDefault="00216D4B" w:rsidP="00216D4B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216D4B" w:rsidRDefault="00216D4B" w:rsidP="00014F98"/>
    <w:p w:rsidR="00216D4B" w:rsidRDefault="00216D4B" w:rsidP="00216D4B">
      <w:pPr>
        <w:ind w:left="993" w:hanging="993"/>
      </w:pPr>
      <w:r>
        <w:t xml:space="preserve">Слухали: </w:t>
      </w:r>
      <w:r w:rsidRPr="001760CB">
        <w:rPr>
          <w:noProof/>
        </w:rPr>
        <w:t>Про затвердження фінансового плану комунального підприємства «Екоресурси» на 2020 рік</w:t>
      </w:r>
      <w:r>
        <w:t xml:space="preserve"> </w:t>
      </w:r>
    </w:p>
    <w:p w:rsidR="00216D4B" w:rsidRDefault="00216D4B" w:rsidP="00216D4B">
      <w:pPr>
        <w:rPr>
          <w:noProof/>
        </w:rPr>
      </w:pPr>
      <w:r>
        <w:t>Доповідав:</w:t>
      </w:r>
      <w:r w:rsidRPr="001760CB">
        <w:rPr>
          <w:noProof/>
        </w:rPr>
        <w:t>О.І.Соколовський</w:t>
      </w:r>
    </w:p>
    <w:p w:rsidR="00216D4B" w:rsidRDefault="00216D4B" w:rsidP="00216D4B">
      <w:r>
        <w:rPr>
          <w:noProof/>
        </w:rPr>
        <w:t xml:space="preserve">Запрошений:А.Я.Урбан – директор </w:t>
      </w:r>
      <w:r w:rsidRPr="001760CB">
        <w:rPr>
          <w:noProof/>
        </w:rPr>
        <w:t>«Екоресурси»</w:t>
      </w:r>
      <w:r>
        <w:rPr>
          <w:noProof/>
        </w:rPr>
        <w:t>.</w:t>
      </w:r>
    </w:p>
    <w:p w:rsidR="00216D4B" w:rsidRDefault="00216D4B" w:rsidP="00216D4B">
      <w:pPr>
        <w:rPr>
          <w:noProof/>
        </w:rPr>
      </w:pPr>
      <w:r>
        <w:t>Виступили:</w:t>
      </w:r>
      <w:r>
        <w:rPr>
          <w:noProof/>
        </w:rPr>
        <w:t xml:space="preserve">С.В.Надал, </w:t>
      </w:r>
      <w:r w:rsidR="00E02831">
        <w:rPr>
          <w:noProof/>
        </w:rPr>
        <w:t>В.В.Стемковський, П.М.Якимчук, Л.О.Бицюра.</w:t>
      </w:r>
    </w:p>
    <w:p w:rsidR="00216D4B" w:rsidRPr="00B43D94" w:rsidRDefault="00216D4B" w:rsidP="00216D4B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216D4B" w:rsidRDefault="00216D4B" w:rsidP="00216D4B">
      <w:r>
        <w:t>Вирішили: рішення №</w:t>
      </w:r>
      <w:r w:rsidRPr="001760CB">
        <w:rPr>
          <w:noProof/>
        </w:rPr>
        <w:t>1091</w:t>
      </w:r>
      <w:r>
        <w:t xml:space="preserve"> додається.</w:t>
      </w:r>
    </w:p>
    <w:p w:rsidR="00ED066F" w:rsidRDefault="00ED066F" w:rsidP="003D6691">
      <w:pPr>
        <w:ind w:left="993" w:hanging="993"/>
      </w:pPr>
    </w:p>
    <w:p w:rsidR="00E02831" w:rsidRDefault="00E02831" w:rsidP="00E02831">
      <w:pPr>
        <w:ind w:left="993" w:hanging="993"/>
      </w:pPr>
      <w:r>
        <w:t xml:space="preserve">Слухали: </w:t>
      </w:r>
      <w:r w:rsidRPr="001760CB">
        <w:rPr>
          <w:noProof/>
        </w:rPr>
        <w:t>Про затвердження фінансового плану Тернопільського міського шляхово ремонтно-будівельного підприємства «Міськшляхрембуд» на 2020 рік</w:t>
      </w:r>
      <w:r>
        <w:t xml:space="preserve"> </w:t>
      </w:r>
    </w:p>
    <w:p w:rsidR="00E02831" w:rsidRDefault="00E02831" w:rsidP="00E02831">
      <w:pPr>
        <w:rPr>
          <w:noProof/>
        </w:rPr>
      </w:pPr>
      <w:r>
        <w:t>Доповідав:</w:t>
      </w:r>
      <w:r w:rsidRPr="001760CB">
        <w:rPr>
          <w:noProof/>
        </w:rPr>
        <w:t>О.І.Соколовський</w:t>
      </w:r>
    </w:p>
    <w:p w:rsidR="00E02831" w:rsidRDefault="00E02831" w:rsidP="00E02831">
      <w:r>
        <w:rPr>
          <w:noProof/>
        </w:rPr>
        <w:t xml:space="preserve">Запрошений:В.А.Малко – директор ТМШРБП </w:t>
      </w:r>
      <w:r w:rsidRPr="001760CB">
        <w:rPr>
          <w:noProof/>
        </w:rPr>
        <w:t>«Міськшляхрембуд»</w:t>
      </w:r>
      <w:r>
        <w:rPr>
          <w:noProof/>
        </w:rPr>
        <w:t>, О.В.Максимчук – головний економіст.</w:t>
      </w:r>
    </w:p>
    <w:p w:rsidR="00E02831" w:rsidRDefault="00E02831" w:rsidP="00E02831">
      <w:pPr>
        <w:rPr>
          <w:noProof/>
        </w:rPr>
      </w:pPr>
      <w:r>
        <w:t>Виступили:</w:t>
      </w:r>
      <w:r>
        <w:rPr>
          <w:noProof/>
        </w:rPr>
        <w:t>С.В.Надал, В.В.Стемковський, В.А</w:t>
      </w:r>
      <w:r w:rsidR="00E450F3">
        <w:rPr>
          <w:noProof/>
        </w:rPr>
        <w:t>.</w:t>
      </w:r>
      <w:r>
        <w:rPr>
          <w:noProof/>
        </w:rPr>
        <w:t>Ма</w:t>
      </w:r>
      <w:r w:rsidR="00E450F3">
        <w:rPr>
          <w:noProof/>
        </w:rPr>
        <w:t>лко</w:t>
      </w:r>
    </w:p>
    <w:p w:rsidR="00E02831" w:rsidRPr="00B43D94" w:rsidRDefault="00E02831" w:rsidP="00E02831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E450F3" w:rsidRDefault="00E450F3" w:rsidP="00E450F3">
      <w:r>
        <w:t>Вирішили: рішення №</w:t>
      </w:r>
      <w:r>
        <w:rPr>
          <w:noProof/>
        </w:rPr>
        <w:t>1092</w:t>
      </w:r>
      <w:r>
        <w:t xml:space="preserve"> додається.</w:t>
      </w:r>
    </w:p>
    <w:p w:rsidR="00A73541" w:rsidRDefault="00A73541" w:rsidP="00E450F3">
      <w:pPr>
        <w:ind w:left="993" w:hanging="993"/>
      </w:pPr>
    </w:p>
    <w:p w:rsidR="00E450F3" w:rsidRDefault="00E450F3" w:rsidP="00E450F3">
      <w:pPr>
        <w:ind w:left="993" w:hanging="993"/>
      </w:pPr>
      <w:r>
        <w:t xml:space="preserve">Слухали: </w:t>
      </w:r>
      <w:r w:rsidRPr="001760CB">
        <w:rPr>
          <w:noProof/>
        </w:rPr>
        <w:t>Про затвердження фінансового плану комунального підприємства електромереж зовнішнього освітлення «Тернопільміськсвітло» на 2020 рік</w:t>
      </w:r>
      <w:r>
        <w:t xml:space="preserve"> </w:t>
      </w:r>
    </w:p>
    <w:p w:rsidR="00E450F3" w:rsidRDefault="00E450F3" w:rsidP="00E450F3">
      <w:r>
        <w:t>Доповідав:</w:t>
      </w:r>
      <w:r w:rsidRPr="001760CB">
        <w:rPr>
          <w:noProof/>
        </w:rPr>
        <w:t>О.І.Соколовський</w:t>
      </w:r>
    </w:p>
    <w:p w:rsidR="00E450F3" w:rsidRDefault="00E450F3" w:rsidP="00E450F3">
      <w:pPr>
        <w:rPr>
          <w:noProof/>
        </w:rPr>
      </w:pPr>
      <w:r>
        <w:rPr>
          <w:noProof/>
        </w:rPr>
        <w:t>Запрошені: О.В.Лехіцький – директор КП</w:t>
      </w:r>
      <w:r w:rsidRPr="001760CB">
        <w:rPr>
          <w:noProof/>
        </w:rPr>
        <w:t xml:space="preserve"> електромереж зовнішнього освітлення «Тернопільміськсвітло»</w:t>
      </w:r>
      <w:r>
        <w:rPr>
          <w:noProof/>
        </w:rPr>
        <w:t>, Н.З.Окряк – головний економіст.</w:t>
      </w:r>
    </w:p>
    <w:p w:rsidR="00E450F3" w:rsidRDefault="00E450F3" w:rsidP="00E450F3">
      <w:pPr>
        <w:rPr>
          <w:noProof/>
        </w:rPr>
      </w:pPr>
      <w:r>
        <w:t>Виступили:</w:t>
      </w:r>
      <w:r>
        <w:rPr>
          <w:noProof/>
        </w:rPr>
        <w:t>С.В.Надал, О.В.Лехіцький, В.В.Стемковський, Н.З.Окряк, Л.О.Б</w:t>
      </w:r>
    </w:p>
    <w:p w:rsidR="00E450F3" w:rsidRPr="00B43D94" w:rsidRDefault="00E450F3" w:rsidP="00E450F3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E450F3" w:rsidRDefault="00E450F3" w:rsidP="00E450F3">
      <w:r>
        <w:t>Вирішили: рішення №</w:t>
      </w:r>
      <w:r w:rsidRPr="001760CB">
        <w:rPr>
          <w:noProof/>
        </w:rPr>
        <w:t>1093</w:t>
      </w:r>
      <w:r>
        <w:t xml:space="preserve"> додається.</w:t>
      </w:r>
    </w:p>
    <w:p w:rsidR="00ED066F" w:rsidRDefault="00ED066F" w:rsidP="003D6691">
      <w:pPr>
        <w:ind w:left="993" w:hanging="993"/>
      </w:pPr>
    </w:p>
    <w:p w:rsidR="003D6691" w:rsidRDefault="003D6691" w:rsidP="003D6691">
      <w:pPr>
        <w:ind w:left="993" w:hanging="993"/>
      </w:pPr>
      <w:r>
        <w:t xml:space="preserve">Слухали: </w:t>
      </w:r>
      <w:r w:rsidRPr="001760CB">
        <w:rPr>
          <w:noProof/>
        </w:rPr>
        <w:t>Про внесення змін в рішення виконавчого комітету від 13.03.2019р. №274 «Про затвердження титульного списку капітального ремонту міжквартальних проїздів міста на 2019р.</w:t>
      </w:r>
      <w:r>
        <w:t xml:space="preserve"> </w:t>
      </w:r>
    </w:p>
    <w:p w:rsidR="003D6691" w:rsidRDefault="003D6691" w:rsidP="003D6691">
      <w:r>
        <w:t>Доповідав:</w:t>
      </w:r>
      <w:r w:rsidRPr="001760CB">
        <w:rPr>
          <w:noProof/>
        </w:rPr>
        <w:t>О.І.Соколовський</w:t>
      </w:r>
    </w:p>
    <w:p w:rsidR="003D6691" w:rsidRPr="00B43D94" w:rsidRDefault="003D6691" w:rsidP="003D6691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3D6691" w:rsidRDefault="003D6691" w:rsidP="003D6691">
      <w:r>
        <w:t>Вирішили: рішення №</w:t>
      </w:r>
      <w:r w:rsidRPr="001760CB">
        <w:rPr>
          <w:noProof/>
        </w:rPr>
        <w:t>1079</w:t>
      </w:r>
      <w:r>
        <w:t xml:space="preserve"> додається.</w:t>
      </w:r>
    </w:p>
    <w:p w:rsidR="0076286F" w:rsidRDefault="0076286F"/>
    <w:p w:rsidR="004E06FE" w:rsidRDefault="004E06FE" w:rsidP="004E06FE">
      <w:pPr>
        <w:ind w:left="993" w:hanging="993"/>
      </w:pPr>
      <w:r>
        <w:t xml:space="preserve">Слухали: </w:t>
      </w:r>
      <w:r w:rsidRPr="001760CB">
        <w:rPr>
          <w:noProof/>
        </w:rPr>
        <w:t>Про безкоштовне встановлення квартирних приладів обліку води та заміни нагрівальних приладів</w:t>
      </w:r>
      <w:r>
        <w:t xml:space="preserve"> </w:t>
      </w:r>
    </w:p>
    <w:p w:rsidR="004E06FE" w:rsidRDefault="004E06FE" w:rsidP="004E06FE">
      <w:r>
        <w:t>Доповідав:</w:t>
      </w:r>
      <w:r w:rsidRPr="001760CB">
        <w:rPr>
          <w:noProof/>
        </w:rPr>
        <w:t>О.І.Соколовський</w:t>
      </w:r>
    </w:p>
    <w:p w:rsidR="004E06FE" w:rsidRPr="00B43D94" w:rsidRDefault="004E06FE" w:rsidP="004E06FE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4E06FE" w:rsidRDefault="004E06FE" w:rsidP="004E06FE">
      <w:r>
        <w:t>Вирішили: рішення №</w:t>
      </w:r>
      <w:r w:rsidRPr="001760CB">
        <w:rPr>
          <w:noProof/>
        </w:rPr>
        <w:t>1110</w:t>
      </w:r>
      <w:r>
        <w:t xml:space="preserve"> додається.</w:t>
      </w:r>
    </w:p>
    <w:p w:rsidR="004E06FE" w:rsidRDefault="004E06FE" w:rsidP="004E06FE"/>
    <w:p w:rsidR="004E06FE" w:rsidRDefault="004E06FE" w:rsidP="004E06FE">
      <w:pPr>
        <w:ind w:left="993" w:hanging="993"/>
      </w:pPr>
      <w:r>
        <w:t xml:space="preserve">Слухали: </w:t>
      </w:r>
      <w:r w:rsidRPr="001760CB">
        <w:rPr>
          <w:noProof/>
        </w:rPr>
        <w:t>Про усунення порушень у сфері благоустрою</w:t>
      </w:r>
      <w:r>
        <w:t xml:space="preserve"> </w:t>
      </w:r>
    </w:p>
    <w:p w:rsidR="004E06FE" w:rsidRDefault="004E06FE" w:rsidP="004E06FE">
      <w:r>
        <w:t>Доповідав:</w:t>
      </w:r>
      <w:r w:rsidRPr="001760CB">
        <w:rPr>
          <w:noProof/>
        </w:rPr>
        <w:t>О.І.Соколовський</w:t>
      </w:r>
    </w:p>
    <w:p w:rsidR="004E06FE" w:rsidRPr="00B43D94" w:rsidRDefault="004E06FE" w:rsidP="004E06FE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4E06FE" w:rsidRDefault="004E06FE" w:rsidP="004E06FE">
      <w:r>
        <w:t>Вирішили: рішення №</w:t>
      </w:r>
      <w:r w:rsidRPr="001760CB">
        <w:rPr>
          <w:noProof/>
        </w:rPr>
        <w:t>1111</w:t>
      </w:r>
      <w:r>
        <w:t xml:space="preserve"> додається.</w:t>
      </w:r>
    </w:p>
    <w:p w:rsidR="004E06FE" w:rsidRDefault="004E06FE" w:rsidP="004E06FE"/>
    <w:p w:rsidR="004E06FE" w:rsidRDefault="004E06FE" w:rsidP="004E06FE">
      <w:pPr>
        <w:ind w:left="993" w:hanging="993"/>
      </w:pPr>
      <w:r>
        <w:t xml:space="preserve">Слухали: </w:t>
      </w:r>
      <w:r w:rsidRPr="001760CB">
        <w:rPr>
          <w:noProof/>
        </w:rPr>
        <w:t>Про усунення порушень у сфері благоустрою</w:t>
      </w:r>
      <w:r>
        <w:t xml:space="preserve"> </w:t>
      </w:r>
    </w:p>
    <w:p w:rsidR="004E06FE" w:rsidRDefault="004E06FE" w:rsidP="004E06FE">
      <w:r>
        <w:t>Доповідав:</w:t>
      </w:r>
      <w:r w:rsidRPr="001760CB">
        <w:rPr>
          <w:noProof/>
        </w:rPr>
        <w:t>О.І.Соколовський</w:t>
      </w:r>
    </w:p>
    <w:p w:rsidR="004E06FE" w:rsidRDefault="004E06FE" w:rsidP="004E06FE">
      <w:pPr>
        <w:rPr>
          <w:noProof/>
        </w:rPr>
      </w:pPr>
      <w:r>
        <w:t>Виступив:В.В.Стемковський</w:t>
      </w:r>
    </w:p>
    <w:p w:rsidR="004E06FE" w:rsidRPr="00B43D94" w:rsidRDefault="004E06FE" w:rsidP="004E06FE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4E06FE" w:rsidRDefault="004E06FE" w:rsidP="004E06FE">
      <w:r>
        <w:t>Вирішили: рішення №</w:t>
      </w:r>
      <w:r w:rsidRPr="001760CB">
        <w:rPr>
          <w:noProof/>
        </w:rPr>
        <w:t>1112</w:t>
      </w:r>
      <w:r>
        <w:t xml:space="preserve"> додається.</w:t>
      </w:r>
    </w:p>
    <w:p w:rsidR="004E06FE" w:rsidRDefault="004E06FE" w:rsidP="004E06FE"/>
    <w:p w:rsidR="004E06FE" w:rsidRDefault="004E06FE" w:rsidP="004E06FE">
      <w:pPr>
        <w:ind w:left="993" w:hanging="993"/>
      </w:pPr>
      <w:r>
        <w:t xml:space="preserve">Слухали: </w:t>
      </w:r>
      <w:r w:rsidRPr="001760CB">
        <w:rPr>
          <w:noProof/>
        </w:rPr>
        <w:t>Про усунення порушень у сфері благоустрою</w:t>
      </w:r>
      <w:r>
        <w:t xml:space="preserve"> </w:t>
      </w:r>
    </w:p>
    <w:p w:rsidR="004E06FE" w:rsidRDefault="004E06FE" w:rsidP="004E06FE">
      <w:r>
        <w:t>Доповідав:</w:t>
      </w:r>
      <w:r w:rsidRPr="001760CB">
        <w:rPr>
          <w:noProof/>
        </w:rPr>
        <w:t>О.І.Соколовський</w:t>
      </w:r>
    </w:p>
    <w:p w:rsidR="004E06FE" w:rsidRDefault="004E06FE" w:rsidP="004E06FE">
      <w:pPr>
        <w:rPr>
          <w:noProof/>
        </w:rPr>
      </w:pPr>
      <w:r>
        <w:t>Виступив:В.В.Стемковський</w:t>
      </w:r>
    </w:p>
    <w:p w:rsidR="004E06FE" w:rsidRPr="00B43D94" w:rsidRDefault="004E06FE" w:rsidP="004E06FE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4E06FE" w:rsidRDefault="004E06FE" w:rsidP="004E06FE">
      <w:r>
        <w:t>Вирішили: рішення №</w:t>
      </w:r>
      <w:r w:rsidRPr="001760CB">
        <w:rPr>
          <w:noProof/>
        </w:rPr>
        <w:t>1113</w:t>
      </w:r>
      <w:r>
        <w:t xml:space="preserve"> додається.</w:t>
      </w:r>
    </w:p>
    <w:p w:rsidR="004E06FE" w:rsidRDefault="004E06FE" w:rsidP="004E06FE"/>
    <w:p w:rsidR="004E06FE" w:rsidRDefault="004E06FE" w:rsidP="004E06FE">
      <w:pPr>
        <w:ind w:left="993" w:hanging="993"/>
      </w:pPr>
      <w:r>
        <w:t xml:space="preserve">Слухали: </w:t>
      </w:r>
      <w:r w:rsidRPr="001760CB">
        <w:rPr>
          <w:noProof/>
        </w:rPr>
        <w:t>Про усунення порушень у сфері благоустрою</w:t>
      </w:r>
      <w:r>
        <w:t xml:space="preserve"> </w:t>
      </w:r>
    </w:p>
    <w:p w:rsidR="004E06FE" w:rsidRDefault="004E06FE" w:rsidP="004E06FE">
      <w:r>
        <w:t>Доповідав:</w:t>
      </w:r>
      <w:r w:rsidRPr="001760CB">
        <w:rPr>
          <w:noProof/>
        </w:rPr>
        <w:t>О.І.Соколовський</w:t>
      </w:r>
    </w:p>
    <w:p w:rsidR="004E06FE" w:rsidRPr="00B43D94" w:rsidRDefault="004E06FE" w:rsidP="004E06FE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4E06FE" w:rsidRDefault="004E06FE" w:rsidP="004E06FE">
      <w:r>
        <w:t>Вирішили: рішення №</w:t>
      </w:r>
      <w:r w:rsidRPr="001760CB">
        <w:rPr>
          <w:noProof/>
        </w:rPr>
        <w:t>1114</w:t>
      </w:r>
      <w:r>
        <w:t xml:space="preserve"> додається.</w:t>
      </w:r>
    </w:p>
    <w:p w:rsidR="0076286F" w:rsidRDefault="0076286F"/>
    <w:p w:rsidR="004E06FE" w:rsidRDefault="004E06FE" w:rsidP="004E06FE">
      <w:pPr>
        <w:ind w:left="993" w:hanging="993"/>
      </w:pPr>
      <w:r>
        <w:t xml:space="preserve">Слухали: </w:t>
      </w:r>
      <w:r w:rsidRPr="001760CB">
        <w:rPr>
          <w:noProof/>
        </w:rPr>
        <w:t>Про роботу управління житлово-комунального господарства, благоустрою та екології</w:t>
      </w:r>
      <w:r>
        <w:t xml:space="preserve"> </w:t>
      </w:r>
    </w:p>
    <w:p w:rsidR="004E06FE" w:rsidRDefault="004E06FE" w:rsidP="004E06FE">
      <w:r>
        <w:t>Звітував:</w:t>
      </w:r>
      <w:r w:rsidRPr="001760CB">
        <w:rPr>
          <w:noProof/>
        </w:rPr>
        <w:t>О.І.Соколовський</w:t>
      </w:r>
    </w:p>
    <w:p w:rsidR="004E06FE" w:rsidRDefault="004E06FE" w:rsidP="004E06FE">
      <w:pPr>
        <w:rPr>
          <w:noProof/>
        </w:rPr>
      </w:pPr>
      <w:r>
        <w:t>Виступили:</w:t>
      </w:r>
      <w:r>
        <w:rPr>
          <w:noProof/>
        </w:rPr>
        <w:t>С.В.Надал, В.В.Стемковський</w:t>
      </w:r>
    </w:p>
    <w:p w:rsidR="004E06FE" w:rsidRPr="00B43D94" w:rsidRDefault="004E06FE" w:rsidP="004E06FE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4E06FE" w:rsidRDefault="004E06FE" w:rsidP="004E06FE">
      <w:r>
        <w:t>Вирішили: рішення №</w:t>
      </w:r>
      <w:r w:rsidRPr="001760CB">
        <w:rPr>
          <w:noProof/>
        </w:rPr>
        <w:t>1102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роботу управління містобудування, архітектури та кадастру</w:t>
      </w:r>
      <w:r>
        <w:t xml:space="preserve"> </w:t>
      </w:r>
    </w:p>
    <w:p w:rsidR="0076286F" w:rsidRDefault="00A73541">
      <w:r>
        <w:t>Звітував</w:t>
      </w:r>
      <w:r w:rsidR="0076286F">
        <w:t>:</w:t>
      </w:r>
      <w:r w:rsidR="0076286F" w:rsidRPr="001760CB">
        <w:rPr>
          <w:noProof/>
        </w:rPr>
        <w:t>В.Й Бесага</w:t>
      </w:r>
    </w:p>
    <w:p w:rsidR="0076286F" w:rsidRDefault="0076286F">
      <w:pPr>
        <w:rPr>
          <w:noProof/>
        </w:rPr>
      </w:pPr>
      <w:r>
        <w:t>Виступили:</w:t>
      </w:r>
      <w:r w:rsidR="004E06FE">
        <w:t>С.В.Надал, І.С.Хімейчук, В.В.Стемковський</w:t>
      </w:r>
    </w:p>
    <w:p w:rsidR="002468A3" w:rsidRPr="00B43D94" w:rsidRDefault="002468A3" w:rsidP="002468A3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97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роботу відділу кадрового забезпечення</w:t>
      </w:r>
      <w:r>
        <w:t xml:space="preserve"> </w:t>
      </w:r>
    </w:p>
    <w:p w:rsidR="0076286F" w:rsidRDefault="004E06FE">
      <w:r>
        <w:t>Звітував</w:t>
      </w:r>
      <w:r w:rsidR="0076286F">
        <w:t>:</w:t>
      </w:r>
      <w:r w:rsidR="0076286F" w:rsidRPr="001760CB">
        <w:rPr>
          <w:noProof/>
        </w:rPr>
        <w:t>В.В.Стандрет</w:t>
      </w:r>
    </w:p>
    <w:p w:rsidR="002468A3" w:rsidRPr="00B43D94" w:rsidRDefault="002468A3" w:rsidP="002468A3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98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роботу архівного відділу</w:t>
      </w:r>
      <w:r>
        <w:t xml:space="preserve"> </w:t>
      </w:r>
    </w:p>
    <w:p w:rsidR="004E06FE" w:rsidRDefault="004E06FE" w:rsidP="004E06FE">
      <w:r>
        <w:t>Звітував:</w:t>
      </w:r>
      <w:r>
        <w:rPr>
          <w:noProof/>
        </w:rPr>
        <w:t>В.В.Скрипій</w:t>
      </w:r>
    </w:p>
    <w:p w:rsidR="002468A3" w:rsidRPr="00B43D94" w:rsidRDefault="002468A3" w:rsidP="002468A3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099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Звіт про роботу управління надзвичайних ситуацій</w:t>
      </w:r>
      <w:r>
        <w:t xml:space="preserve"> </w:t>
      </w:r>
    </w:p>
    <w:p w:rsidR="0076286F" w:rsidRDefault="008F266D">
      <w:r>
        <w:t>Звітував</w:t>
      </w:r>
      <w:r w:rsidR="0076286F">
        <w:t>:</w:t>
      </w:r>
      <w:r w:rsidR="0076286F" w:rsidRPr="001760CB">
        <w:rPr>
          <w:noProof/>
        </w:rPr>
        <w:t>І.В.Коваль</w:t>
      </w:r>
    </w:p>
    <w:p w:rsidR="0076286F" w:rsidRDefault="0076286F">
      <w:pPr>
        <w:rPr>
          <w:noProof/>
        </w:rPr>
      </w:pPr>
      <w:r>
        <w:t>Виступили:</w:t>
      </w:r>
      <w:r w:rsidR="008F266D">
        <w:rPr>
          <w:noProof/>
        </w:rPr>
        <w:t>С.В.Надал, В.В.Стемковський, Л.О.Бицюра</w:t>
      </w:r>
    </w:p>
    <w:p w:rsidR="002468A3" w:rsidRPr="00B43D94" w:rsidRDefault="002468A3" w:rsidP="002468A3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100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Звіт про роботу управління матеріального забезпечення та інформаційних технологій</w:t>
      </w:r>
      <w:r>
        <w:t xml:space="preserve"> </w:t>
      </w:r>
    </w:p>
    <w:p w:rsidR="0076286F" w:rsidRDefault="00A73541">
      <w:r>
        <w:t>Звітував</w:t>
      </w:r>
      <w:r w:rsidR="0076286F">
        <w:t>:</w:t>
      </w:r>
      <w:r w:rsidR="0076286F" w:rsidRPr="001760CB">
        <w:rPr>
          <w:noProof/>
        </w:rPr>
        <w:t>І.Р.Токарчук</w:t>
      </w:r>
    </w:p>
    <w:p w:rsidR="0076286F" w:rsidRDefault="0076286F">
      <w:pPr>
        <w:rPr>
          <w:noProof/>
        </w:rPr>
      </w:pPr>
      <w:r>
        <w:t>Виступили:</w:t>
      </w:r>
      <w:r w:rsidR="008F266D">
        <w:rPr>
          <w:noProof/>
        </w:rPr>
        <w:t xml:space="preserve">І.С.Хімейчук, Л.О.Бицюра, С.В.Надал </w:t>
      </w:r>
    </w:p>
    <w:p w:rsidR="002468A3" w:rsidRPr="00B43D94" w:rsidRDefault="002468A3" w:rsidP="002468A3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101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Про роботу відділу державного архітектурно-будівельного контрою</w:t>
      </w:r>
      <w:r>
        <w:t xml:space="preserve"> </w:t>
      </w:r>
    </w:p>
    <w:p w:rsidR="0076286F" w:rsidRDefault="00A73541">
      <w:r>
        <w:t>Звітував</w:t>
      </w:r>
      <w:r w:rsidR="0076286F">
        <w:t>:</w:t>
      </w:r>
      <w:r w:rsidR="0076286F" w:rsidRPr="001760CB">
        <w:rPr>
          <w:noProof/>
        </w:rPr>
        <w:t>М.В.Горішний</w:t>
      </w:r>
    </w:p>
    <w:p w:rsidR="0076286F" w:rsidRDefault="0076286F">
      <w:pPr>
        <w:rPr>
          <w:noProof/>
        </w:rPr>
      </w:pPr>
      <w:r>
        <w:t>Виступи</w:t>
      </w:r>
      <w:r w:rsidR="00A73541">
        <w:t>в</w:t>
      </w:r>
      <w:r>
        <w:t>:</w:t>
      </w:r>
      <w:r w:rsidR="008F266D">
        <w:rPr>
          <w:noProof/>
        </w:rPr>
        <w:t>С.В.Надал</w:t>
      </w:r>
    </w:p>
    <w:p w:rsidR="002468A3" w:rsidRPr="00B43D94" w:rsidRDefault="002468A3" w:rsidP="002468A3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103</w:t>
      </w:r>
      <w:r>
        <w:t xml:space="preserve"> додається.</w:t>
      </w:r>
    </w:p>
    <w:p w:rsidR="0076286F" w:rsidRDefault="0076286F"/>
    <w:p w:rsidR="0076286F" w:rsidRDefault="0076286F" w:rsidP="00C515A5">
      <w:pPr>
        <w:ind w:left="993" w:hanging="993"/>
      </w:pPr>
      <w:r>
        <w:t xml:space="preserve">Слухали: </w:t>
      </w:r>
      <w:r w:rsidRPr="001760CB">
        <w:rPr>
          <w:noProof/>
        </w:rPr>
        <w:t>Звіт про роботу управління правового забезпечення</w:t>
      </w:r>
      <w:r>
        <w:t xml:space="preserve"> </w:t>
      </w:r>
    </w:p>
    <w:p w:rsidR="0076286F" w:rsidRDefault="00A73541">
      <w:r>
        <w:t>Звітував</w:t>
      </w:r>
      <w:r w:rsidR="0076286F">
        <w:t>:</w:t>
      </w:r>
      <w:r w:rsidR="0076286F" w:rsidRPr="001760CB">
        <w:rPr>
          <w:noProof/>
        </w:rPr>
        <w:t>О.В.Печіль</w:t>
      </w:r>
    </w:p>
    <w:p w:rsidR="0076286F" w:rsidRDefault="0076286F">
      <w:pPr>
        <w:rPr>
          <w:noProof/>
        </w:rPr>
      </w:pPr>
      <w:r>
        <w:t>Виступили:</w:t>
      </w:r>
      <w:r w:rsidR="008F266D">
        <w:rPr>
          <w:noProof/>
        </w:rPr>
        <w:t>С.ВНадал, І.С.Хімейчук</w:t>
      </w:r>
    </w:p>
    <w:p w:rsidR="002468A3" w:rsidRPr="00B43D94" w:rsidRDefault="002468A3" w:rsidP="002468A3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6286F" w:rsidRDefault="0076286F">
      <w:r>
        <w:t>Вирішили: рішення №</w:t>
      </w:r>
      <w:r w:rsidRPr="001760CB">
        <w:rPr>
          <w:noProof/>
        </w:rPr>
        <w:t>1104</w:t>
      </w:r>
      <w:r>
        <w:t xml:space="preserve"> додається.</w:t>
      </w:r>
    </w:p>
    <w:p w:rsidR="0076286F" w:rsidRDefault="0076286F"/>
    <w:p w:rsidR="0076286F" w:rsidRDefault="0076286F"/>
    <w:p w:rsidR="00183B9B" w:rsidRPr="00B43D94" w:rsidRDefault="00183B9B" w:rsidP="00183B9B">
      <w:r w:rsidRPr="00B43D94">
        <w:t xml:space="preserve">Протокольні доручення виконавчого комітету від </w:t>
      </w:r>
      <w:r>
        <w:t>4</w:t>
      </w:r>
      <w:r w:rsidRPr="00B43D94">
        <w:t>.</w:t>
      </w:r>
      <w:r>
        <w:t>12</w:t>
      </w:r>
      <w:r w:rsidRPr="00B43D94">
        <w:t>.2019р. додаються.</w:t>
      </w:r>
    </w:p>
    <w:p w:rsidR="00183B9B" w:rsidRDefault="00183B9B" w:rsidP="00183B9B"/>
    <w:p w:rsidR="00183B9B" w:rsidRDefault="00183B9B" w:rsidP="00183B9B"/>
    <w:p w:rsidR="00183B9B" w:rsidRDefault="00183B9B" w:rsidP="00183B9B"/>
    <w:p w:rsidR="00183B9B" w:rsidRPr="00B43D94" w:rsidRDefault="00183B9B" w:rsidP="00183B9B"/>
    <w:p w:rsidR="00183B9B" w:rsidRPr="00720F54" w:rsidRDefault="00183B9B" w:rsidP="00183B9B">
      <w:pPr>
        <w:tabs>
          <w:tab w:val="left" w:pos="1276"/>
        </w:tabs>
        <w:ind w:left="1276" w:hanging="1276"/>
        <w:jc w:val="center"/>
        <w:rPr>
          <w:b/>
          <w:sz w:val="28"/>
          <w:szCs w:val="28"/>
        </w:rPr>
      </w:pPr>
      <w:r w:rsidRPr="00720F54">
        <w:rPr>
          <w:b/>
          <w:sz w:val="28"/>
          <w:szCs w:val="28"/>
        </w:rPr>
        <w:t>Міський голова</w:t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  <w:t>С.В.Надал</w:t>
      </w:r>
    </w:p>
    <w:p w:rsidR="00183B9B" w:rsidRDefault="00183B9B" w:rsidP="00183B9B">
      <w:pPr>
        <w:tabs>
          <w:tab w:val="left" w:pos="1276"/>
        </w:tabs>
      </w:pPr>
    </w:p>
    <w:p w:rsidR="00A73541" w:rsidRDefault="00A73541" w:rsidP="00183B9B">
      <w:pPr>
        <w:tabs>
          <w:tab w:val="left" w:pos="1276"/>
        </w:tabs>
      </w:pPr>
    </w:p>
    <w:p w:rsidR="00A73541" w:rsidRPr="00720F54" w:rsidRDefault="00A73541" w:rsidP="00183B9B">
      <w:pPr>
        <w:tabs>
          <w:tab w:val="left" w:pos="1276"/>
        </w:tabs>
      </w:pPr>
      <w:bookmarkStart w:id="0" w:name="_GoBack"/>
      <w:bookmarkEnd w:id="0"/>
    </w:p>
    <w:p w:rsidR="0076286F" w:rsidRDefault="00183B9B" w:rsidP="008F266D">
      <w:pPr>
        <w:tabs>
          <w:tab w:val="left" w:pos="1276"/>
        </w:tabs>
      </w:pPr>
      <w:r w:rsidRPr="00720F54">
        <w:t>Чорній І.М., (0352) 404185</w:t>
      </w:r>
    </w:p>
    <w:sectPr w:rsidR="0076286F" w:rsidSect="008F266D">
      <w:footerReference w:type="default" r:id="rId7"/>
      <w:pgSz w:w="11906" w:h="16838"/>
      <w:pgMar w:top="426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6B5" w:rsidRDefault="00A226B5" w:rsidP="008F266D">
      <w:r>
        <w:separator/>
      </w:r>
    </w:p>
  </w:endnote>
  <w:endnote w:type="continuationSeparator" w:id="0">
    <w:p w:rsidR="00A226B5" w:rsidRDefault="00A226B5" w:rsidP="008F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204634"/>
      <w:docPartObj>
        <w:docPartGallery w:val="Page Numbers (Bottom of Page)"/>
        <w:docPartUnique/>
      </w:docPartObj>
    </w:sdtPr>
    <w:sdtContent>
      <w:p w:rsidR="008F266D" w:rsidRDefault="008F26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6B5" w:rsidRPr="00A226B5">
          <w:rPr>
            <w:noProof/>
            <w:lang w:val="ru-RU"/>
          </w:rPr>
          <w:t>1</w:t>
        </w:r>
        <w:r>
          <w:fldChar w:fldCharType="end"/>
        </w:r>
      </w:p>
    </w:sdtContent>
  </w:sdt>
  <w:p w:rsidR="008F266D" w:rsidRDefault="008F26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6B5" w:rsidRDefault="00A226B5" w:rsidP="008F266D">
      <w:r>
        <w:separator/>
      </w:r>
    </w:p>
  </w:footnote>
  <w:footnote w:type="continuationSeparator" w:id="0">
    <w:p w:rsidR="00A226B5" w:rsidRDefault="00A226B5" w:rsidP="008F2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46"/>
    <w:rsid w:val="00007918"/>
    <w:rsid w:val="00012B06"/>
    <w:rsid w:val="00014F98"/>
    <w:rsid w:val="000271CB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83B9B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13F6"/>
    <w:rsid w:val="002032C6"/>
    <w:rsid w:val="00204ED5"/>
    <w:rsid w:val="002079A7"/>
    <w:rsid w:val="00215CB7"/>
    <w:rsid w:val="00216D4B"/>
    <w:rsid w:val="0023398D"/>
    <w:rsid w:val="002366DD"/>
    <w:rsid w:val="00237066"/>
    <w:rsid w:val="002374E1"/>
    <w:rsid w:val="002468A3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691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06FE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4165E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4C7C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D0814"/>
    <w:rsid w:val="006D1E9B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286F"/>
    <w:rsid w:val="0076396B"/>
    <w:rsid w:val="007645B1"/>
    <w:rsid w:val="00776F03"/>
    <w:rsid w:val="0078387A"/>
    <w:rsid w:val="00792EDE"/>
    <w:rsid w:val="0079382B"/>
    <w:rsid w:val="007A5081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3D90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266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C1378"/>
    <w:rsid w:val="009D1347"/>
    <w:rsid w:val="009D5BE3"/>
    <w:rsid w:val="009E3C5D"/>
    <w:rsid w:val="009F0D04"/>
    <w:rsid w:val="009F5DDD"/>
    <w:rsid w:val="00A05281"/>
    <w:rsid w:val="00A11173"/>
    <w:rsid w:val="00A13F0B"/>
    <w:rsid w:val="00A17E6D"/>
    <w:rsid w:val="00A21AF5"/>
    <w:rsid w:val="00A226B5"/>
    <w:rsid w:val="00A323AA"/>
    <w:rsid w:val="00A46B2D"/>
    <w:rsid w:val="00A46D5D"/>
    <w:rsid w:val="00A504EC"/>
    <w:rsid w:val="00A57309"/>
    <w:rsid w:val="00A577B2"/>
    <w:rsid w:val="00A73541"/>
    <w:rsid w:val="00A74EE0"/>
    <w:rsid w:val="00A75697"/>
    <w:rsid w:val="00A771E7"/>
    <w:rsid w:val="00A86E62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2FFF"/>
    <w:rsid w:val="00AC6352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74DC9"/>
    <w:rsid w:val="00C873A8"/>
    <w:rsid w:val="00C90FD5"/>
    <w:rsid w:val="00C944A4"/>
    <w:rsid w:val="00C96C4A"/>
    <w:rsid w:val="00CA7B32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02831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450F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066F"/>
    <w:rsid w:val="00ED1744"/>
    <w:rsid w:val="00ED1920"/>
    <w:rsid w:val="00F04705"/>
    <w:rsid w:val="00F136DD"/>
    <w:rsid w:val="00F25082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42B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B0D62"/>
  <w15:chartTrackingRefBased/>
  <w15:docId w15:val="{4CB03EDB-7FEB-40E0-B15C-3432F1E0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266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8F266D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F266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66D"/>
    <w:rPr>
      <w:sz w:val="24"/>
      <w:szCs w:val="24"/>
      <w:lang w:eastAsia="ru-RU"/>
    </w:rPr>
  </w:style>
  <w:style w:type="paragraph" w:styleId="a7">
    <w:name w:val="Balloon Text"/>
    <w:basedOn w:val="a"/>
    <w:link w:val="a8"/>
    <w:rsid w:val="008F266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F266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B322-8B71-4712-A70B-7DABBC30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4148</Words>
  <Characters>8065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subject/>
  <dc:creator>Andry</dc:creator>
  <cp:keywords/>
  <dc:description/>
  <cp:lastModifiedBy>Чорній Ірина Мирославівна</cp:lastModifiedBy>
  <cp:revision>5</cp:revision>
  <cp:lastPrinted>2019-12-11T12:34:00Z</cp:lastPrinted>
  <dcterms:created xsi:type="dcterms:W3CDTF">2019-12-10T08:14:00Z</dcterms:created>
  <dcterms:modified xsi:type="dcterms:W3CDTF">2019-12-11T12:35:00Z</dcterms:modified>
</cp:coreProperties>
</file>